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15" w:rsidRPr="00091B8A" w:rsidRDefault="00347415" w:rsidP="00347415">
      <w:pPr>
        <w:jc w:val="center"/>
        <w:rPr>
          <w:sz w:val="2"/>
          <w:szCs w:val="2"/>
          <w:u w:val="single"/>
        </w:rPr>
      </w:pPr>
    </w:p>
    <w:p w:rsidR="0038322E" w:rsidRPr="0038322E" w:rsidRDefault="0038322E" w:rsidP="0038322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38322E">
        <w:rPr>
          <w:b/>
          <w:caps/>
          <w:sz w:val="28"/>
          <w:szCs w:val="28"/>
        </w:rPr>
        <w:t>Календарный план</w:t>
      </w:r>
    </w:p>
    <w:p w:rsidR="0038322E" w:rsidRPr="0038322E" w:rsidRDefault="0038322E" w:rsidP="0038322E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38322E">
        <w:rPr>
          <w:b/>
          <w:sz w:val="28"/>
          <w:szCs w:val="28"/>
          <w:lang w:eastAsia="en-US"/>
        </w:rPr>
        <w:t>работы региональной инновационной площадки</w:t>
      </w:r>
    </w:p>
    <w:p w:rsidR="0038322E" w:rsidRPr="0038322E" w:rsidRDefault="00C04063" w:rsidP="0038322E">
      <w:pPr>
        <w:autoSpaceDE w:val="0"/>
        <w:autoSpaceDN w:val="0"/>
        <w:adjustRightInd w:val="0"/>
        <w:ind w:left="-851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на 2020-2021 учебный год</w:t>
      </w:r>
      <w:r w:rsidR="00C5214A">
        <w:rPr>
          <w:sz w:val="26"/>
          <w:szCs w:val="26"/>
          <w:lang w:eastAsia="en-US"/>
        </w:rPr>
        <w:t xml:space="preserve"> (второй год реализации)</w:t>
      </w:r>
    </w:p>
    <w:tbl>
      <w:tblPr>
        <w:tblW w:w="1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0"/>
        <w:gridCol w:w="1998"/>
        <w:gridCol w:w="1842"/>
        <w:gridCol w:w="1985"/>
        <w:gridCol w:w="2410"/>
        <w:gridCol w:w="1649"/>
      </w:tblGrid>
      <w:tr w:rsidR="00A82574" w:rsidRPr="00A82574" w:rsidTr="00704065">
        <w:trPr>
          <w:jc w:val="center"/>
        </w:trPr>
        <w:tc>
          <w:tcPr>
            <w:tcW w:w="5920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249"/>
              <w:jc w:val="center"/>
            </w:pPr>
            <w:r w:rsidRPr="00A82574">
              <w:t>Мероприятие</w:t>
            </w:r>
          </w:p>
        </w:tc>
        <w:tc>
          <w:tcPr>
            <w:tcW w:w="1998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center"/>
            </w:pPr>
            <w:r w:rsidRPr="00A82574">
              <w:t>Цели</w:t>
            </w:r>
          </w:p>
        </w:tc>
        <w:tc>
          <w:tcPr>
            <w:tcW w:w="1842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center"/>
            </w:pPr>
            <w:r w:rsidRPr="00A82574">
              <w:t>Задачи</w:t>
            </w:r>
          </w:p>
        </w:tc>
        <w:tc>
          <w:tcPr>
            <w:tcW w:w="1985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center"/>
            </w:pPr>
            <w:r w:rsidRPr="00A82574">
              <w:t>Содержание</w:t>
            </w:r>
          </w:p>
        </w:tc>
        <w:tc>
          <w:tcPr>
            <w:tcW w:w="2410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 w:right="140"/>
              <w:jc w:val="center"/>
            </w:pPr>
            <w:r w:rsidRPr="00A82574">
              <w:t>Сроки исполнения/ ответственные</w:t>
            </w:r>
          </w:p>
        </w:tc>
        <w:tc>
          <w:tcPr>
            <w:tcW w:w="1649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center"/>
            </w:pPr>
            <w:r w:rsidRPr="00A82574">
              <w:t>Итоговый</w:t>
            </w:r>
          </w:p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center"/>
            </w:pPr>
            <w:r w:rsidRPr="00A82574">
              <w:t>результат</w:t>
            </w:r>
          </w:p>
        </w:tc>
      </w:tr>
      <w:tr w:rsidR="00A82574" w:rsidRPr="00A82574" w:rsidTr="00704065">
        <w:trPr>
          <w:jc w:val="center"/>
        </w:trPr>
        <w:tc>
          <w:tcPr>
            <w:tcW w:w="5920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82574">
              <w:rPr>
                <w:b/>
              </w:rPr>
              <w:t>Поэтапное содержание работы РИП</w:t>
            </w:r>
          </w:p>
        </w:tc>
        <w:tc>
          <w:tcPr>
            <w:tcW w:w="1998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-851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-851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-851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</w:tc>
        <w:tc>
          <w:tcPr>
            <w:tcW w:w="1649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</w:tc>
      </w:tr>
      <w:tr w:rsidR="00A82574" w:rsidRPr="00A82574" w:rsidTr="00704065">
        <w:trPr>
          <w:jc w:val="center"/>
        </w:trPr>
        <w:tc>
          <w:tcPr>
            <w:tcW w:w="5920" w:type="dxa"/>
          </w:tcPr>
          <w:p w:rsidR="0038322E" w:rsidRPr="00A82574" w:rsidRDefault="0038322E" w:rsidP="003832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A82574">
              <w:rPr>
                <w:b/>
              </w:rPr>
              <w:t>Подготовительный этап:</w:t>
            </w:r>
          </w:p>
          <w:p w:rsidR="0038322E" w:rsidRPr="00A82574" w:rsidRDefault="0038322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t xml:space="preserve">- </w:t>
            </w:r>
            <w:r w:rsidRPr="00A82574">
              <w:rPr>
                <w:i/>
              </w:rPr>
              <w:t>изучение нормативных вопросов по теме инновац</w:t>
            </w:r>
            <w:r w:rsidRPr="00A82574">
              <w:rPr>
                <w:i/>
              </w:rPr>
              <w:t>и</w:t>
            </w:r>
            <w:r w:rsidRPr="00A82574">
              <w:rPr>
                <w:i/>
              </w:rPr>
              <w:t xml:space="preserve">онной деятельности; </w:t>
            </w: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22E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 xml:space="preserve">- </w:t>
            </w:r>
            <w:r w:rsidR="0038322E" w:rsidRPr="00A82574">
              <w:rPr>
                <w:i/>
              </w:rPr>
              <w:t>ознакомление коллектива образовательной организ</w:t>
            </w:r>
            <w:r w:rsidR="0038322E" w:rsidRPr="00A82574">
              <w:rPr>
                <w:i/>
              </w:rPr>
              <w:t>а</w:t>
            </w:r>
            <w:r w:rsidR="0038322E" w:rsidRPr="00A82574">
              <w:rPr>
                <w:i/>
              </w:rPr>
              <w:t xml:space="preserve">ции с распорядительным актом МОСО о </w:t>
            </w:r>
            <w:r w:rsidR="00E201D1">
              <w:rPr>
                <w:i/>
              </w:rPr>
              <w:t>продлении (отказе)</w:t>
            </w:r>
            <w:r w:rsidR="0038322E" w:rsidRPr="00A82574">
              <w:rPr>
                <w:i/>
              </w:rPr>
              <w:t xml:space="preserve"> статуса </w:t>
            </w:r>
            <w:r w:rsidR="00E201D1">
              <w:rPr>
                <w:i/>
              </w:rPr>
              <w:t xml:space="preserve">РИП </w:t>
            </w:r>
            <w:r w:rsidR="0038322E" w:rsidRPr="00A82574">
              <w:rPr>
                <w:i/>
              </w:rPr>
              <w:t>на общем собрании работн</w:t>
            </w:r>
            <w:r w:rsidR="0038322E" w:rsidRPr="00A82574">
              <w:rPr>
                <w:i/>
              </w:rPr>
              <w:t>и</w:t>
            </w:r>
            <w:r w:rsidR="0038322E" w:rsidRPr="00A82574">
              <w:rPr>
                <w:i/>
              </w:rPr>
              <w:t>ков, педагогическ</w:t>
            </w:r>
            <w:r w:rsidRPr="00A82574">
              <w:rPr>
                <w:i/>
              </w:rPr>
              <w:t>ом</w:t>
            </w:r>
            <w:r w:rsidR="0038322E" w:rsidRPr="00A82574">
              <w:rPr>
                <w:i/>
              </w:rPr>
              <w:t xml:space="preserve"> совет</w:t>
            </w:r>
            <w:r w:rsidRPr="00A82574">
              <w:rPr>
                <w:i/>
              </w:rPr>
              <w:t>е, научно-методическом с</w:t>
            </w:r>
            <w:r w:rsidRPr="00A82574">
              <w:rPr>
                <w:i/>
              </w:rPr>
              <w:t>о</w:t>
            </w:r>
            <w:r w:rsidRPr="00A82574">
              <w:rPr>
                <w:i/>
              </w:rPr>
              <w:t>вете</w:t>
            </w:r>
            <w:r w:rsidR="0038322E" w:rsidRPr="00A82574">
              <w:rPr>
                <w:i/>
              </w:rPr>
              <w:t>.</w:t>
            </w: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50EC" w:rsidRPr="00A82574" w:rsidRDefault="00F150EC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50EC" w:rsidRPr="00A82574" w:rsidRDefault="00F150EC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50EC" w:rsidRPr="00A82574" w:rsidRDefault="00F150EC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61295" w:rsidRPr="00A82574" w:rsidRDefault="00A61295" w:rsidP="00A9176F">
            <w:pPr>
              <w:autoSpaceDE w:val="0"/>
              <w:autoSpaceDN w:val="0"/>
              <w:adjustRightInd w:val="0"/>
              <w:contextualSpacing/>
              <w:jc w:val="both"/>
            </w:pPr>
            <w:r w:rsidRPr="00A82574">
              <w:rPr>
                <w:i/>
              </w:rPr>
              <w:t>- проведение заседания научно-методического совета «</w:t>
            </w:r>
            <w:r w:rsidR="00A9176F">
              <w:rPr>
                <w:i/>
              </w:rPr>
              <w:t>Подготовка и проведение экспериментальной раб</w:t>
            </w:r>
            <w:r w:rsidR="00A9176F">
              <w:rPr>
                <w:i/>
              </w:rPr>
              <w:t>о</w:t>
            </w:r>
            <w:r w:rsidR="00A9176F">
              <w:rPr>
                <w:i/>
              </w:rPr>
              <w:t>ты в МБОУ СОШ с. Го</w:t>
            </w:r>
            <w:r w:rsidRPr="00A82574">
              <w:rPr>
                <w:i/>
              </w:rPr>
              <w:t>рячие Ключи по созданию ре</w:t>
            </w:r>
            <w:r w:rsidRPr="00A82574">
              <w:rPr>
                <w:i/>
              </w:rPr>
              <w:t>к</w:t>
            </w:r>
            <w:r w:rsidRPr="00A82574">
              <w:rPr>
                <w:i/>
              </w:rPr>
              <w:t>реационно-образовательных зон с целью совершенс</w:t>
            </w:r>
            <w:r w:rsidRPr="00A82574">
              <w:rPr>
                <w:i/>
              </w:rPr>
              <w:t>т</w:t>
            </w:r>
            <w:r w:rsidRPr="00A82574">
              <w:rPr>
                <w:i/>
              </w:rPr>
              <w:lastRenderedPageBreak/>
              <w:t xml:space="preserve">вования образовательного процесса: </w:t>
            </w:r>
            <w:r w:rsidR="00A9176F">
              <w:rPr>
                <w:i/>
              </w:rPr>
              <w:t>принципы, мет</w:t>
            </w:r>
            <w:r w:rsidR="00A9176F">
              <w:rPr>
                <w:i/>
              </w:rPr>
              <w:t>о</w:t>
            </w:r>
            <w:r w:rsidR="00A9176F">
              <w:rPr>
                <w:i/>
              </w:rPr>
              <w:t>дики, оценки эффективности</w:t>
            </w:r>
            <w:r w:rsidRPr="00A82574">
              <w:rPr>
                <w:i/>
              </w:rPr>
              <w:t>»</w:t>
            </w:r>
          </w:p>
        </w:tc>
        <w:tc>
          <w:tcPr>
            <w:tcW w:w="1998" w:type="dxa"/>
          </w:tcPr>
          <w:p w:rsidR="00A61295" w:rsidRPr="00A82574" w:rsidRDefault="00A61295" w:rsidP="0038322E">
            <w:pPr>
              <w:autoSpaceDE w:val="0"/>
              <w:autoSpaceDN w:val="0"/>
              <w:adjustRightInd w:val="0"/>
              <w:ind w:left="-851"/>
              <w:jc w:val="both"/>
            </w:pPr>
          </w:p>
          <w:p w:rsidR="0038322E" w:rsidRPr="00A82574" w:rsidRDefault="00A61295" w:rsidP="00A61295">
            <w:r w:rsidRPr="00A82574">
              <w:t>Создание пр</w:t>
            </w:r>
            <w:r w:rsidRPr="00A82574">
              <w:t>о</w:t>
            </w:r>
            <w:r w:rsidRPr="00A82574">
              <w:t>граммы реализ</w:t>
            </w:r>
            <w:r w:rsidRPr="00A82574">
              <w:t>а</w:t>
            </w:r>
            <w:r w:rsidRPr="00A82574">
              <w:t>ции регионал</w:t>
            </w:r>
            <w:r w:rsidRPr="00A82574">
              <w:t>ь</w:t>
            </w:r>
            <w:r w:rsidRPr="00A82574">
              <w:t>ной инновац</w:t>
            </w:r>
            <w:r w:rsidRPr="00A82574">
              <w:t>и</w:t>
            </w:r>
            <w:r w:rsidRPr="00A82574">
              <w:t>онной площадки по теме  «С</w:t>
            </w:r>
            <w:r w:rsidRPr="00A82574">
              <w:t>о</w:t>
            </w:r>
            <w:r w:rsidRPr="00A82574">
              <w:t>вершенствов</w:t>
            </w:r>
            <w:r w:rsidRPr="00A82574">
              <w:t>а</w:t>
            </w:r>
            <w:r w:rsidRPr="00A82574">
              <w:t>ние организации образовательн</w:t>
            </w:r>
            <w:r w:rsidRPr="00A82574">
              <w:t>о</w:t>
            </w:r>
            <w:r w:rsidRPr="00A82574">
              <w:t>го процесса п</w:t>
            </w:r>
            <w:r w:rsidRPr="00A82574">
              <w:t>о</w:t>
            </w:r>
            <w:r w:rsidRPr="00A82574">
              <w:t>средством со</w:t>
            </w:r>
            <w:r w:rsidRPr="00A82574">
              <w:t>з</w:t>
            </w:r>
            <w:r w:rsidRPr="00A82574">
              <w:t>дания рекреац</w:t>
            </w:r>
            <w:r w:rsidRPr="00A82574">
              <w:t>и</w:t>
            </w:r>
            <w:r w:rsidRPr="00A82574">
              <w:t>онно-образовательных зон</w:t>
            </w:r>
            <w:r w:rsidR="00704065" w:rsidRPr="00A82574">
              <w:t xml:space="preserve"> в МБ</w:t>
            </w:r>
            <w:r w:rsidRPr="00A82574">
              <w:t>ОУ СОШ с. Горячие Ключи »</w:t>
            </w:r>
          </w:p>
        </w:tc>
        <w:tc>
          <w:tcPr>
            <w:tcW w:w="1842" w:type="dxa"/>
          </w:tcPr>
          <w:p w:rsidR="0038322E" w:rsidRPr="00A82574" w:rsidRDefault="0038322E" w:rsidP="00704065">
            <w:pPr>
              <w:autoSpaceDE w:val="0"/>
              <w:autoSpaceDN w:val="0"/>
              <w:adjustRightInd w:val="0"/>
              <w:jc w:val="both"/>
            </w:pPr>
          </w:p>
          <w:p w:rsidR="00704065" w:rsidRPr="00A82574" w:rsidRDefault="00704065" w:rsidP="00704065">
            <w:pPr>
              <w:autoSpaceDE w:val="0"/>
              <w:autoSpaceDN w:val="0"/>
              <w:adjustRightInd w:val="0"/>
              <w:jc w:val="both"/>
            </w:pPr>
            <w:r w:rsidRPr="00A82574">
              <w:t>- анализ и обобщение н</w:t>
            </w:r>
            <w:r w:rsidRPr="00A82574">
              <w:t>а</w:t>
            </w:r>
            <w:r w:rsidRPr="00A82574">
              <w:t>учно-теоретической, психолого-педагогич</w:t>
            </w:r>
            <w:r w:rsidRPr="00A82574">
              <w:t>е</w:t>
            </w:r>
            <w:r w:rsidRPr="00A82574">
              <w:t>ской, метод</w:t>
            </w:r>
            <w:r w:rsidRPr="00A82574">
              <w:t>и</w:t>
            </w:r>
            <w:r w:rsidRPr="00A82574">
              <w:t>ческой литер</w:t>
            </w:r>
            <w:r w:rsidRPr="00A82574">
              <w:t>а</w:t>
            </w:r>
            <w:r w:rsidRPr="00A82574">
              <w:t>туры по данной теме;</w:t>
            </w:r>
          </w:p>
          <w:p w:rsidR="00704065" w:rsidRPr="00A82574" w:rsidRDefault="00704065" w:rsidP="00704065">
            <w:pPr>
              <w:autoSpaceDE w:val="0"/>
              <w:autoSpaceDN w:val="0"/>
              <w:adjustRightInd w:val="0"/>
              <w:jc w:val="both"/>
            </w:pPr>
            <w:r w:rsidRPr="00A82574">
              <w:t>- изучение опыта реализ</w:t>
            </w:r>
            <w:r w:rsidRPr="00A82574">
              <w:t>а</w:t>
            </w:r>
            <w:r w:rsidRPr="00A82574">
              <w:t>ции темы и</w:t>
            </w:r>
            <w:r w:rsidRPr="00A82574">
              <w:t>с</w:t>
            </w:r>
            <w:r w:rsidRPr="00A82574">
              <w:t>следования другими обр</w:t>
            </w:r>
            <w:r w:rsidRPr="00A82574">
              <w:t>а</w:t>
            </w:r>
            <w:r w:rsidRPr="00A82574">
              <w:t>зовательными учреждениями;</w:t>
            </w:r>
          </w:p>
          <w:p w:rsidR="008411A7" w:rsidRPr="00A82574" w:rsidRDefault="008411A7" w:rsidP="00704065">
            <w:pPr>
              <w:autoSpaceDE w:val="0"/>
              <w:autoSpaceDN w:val="0"/>
              <w:adjustRightInd w:val="0"/>
              <w:jc w:val="both"/>
            </w:pPr>
          </w:p>
          <w:p w:rsidR="00F150EC" w:rsidRPr="00A82574" w:rsidRDefault="00F150EC" w:rsidP="00704065">
            <w:pPr>
              <w:autoSpaceDE w:val="0"/>
              <w:autoSpaceDN w:val="0"/>
              <w:adjustRightInd w:val="0"/>
              <w:jc w:val="both"/>
            </w:pPr>
          </w:p>
          <w:p w:rsidR="00F150EC" w:rsidRPr="00A82574" w:rsidRDefault="00F150EC" w:rsidP="00704065">
            <w:pPr>
              <w:autoSpaceDE w:val="0"/>
              <w:autoSpaceDN w:val="0"/>
              <w:adjustRightInd w:val="0"/>
              <w:jc w:val="both"/>
            </w:pPr>
          </w:p>
          <w:p w:rsidR="00F150EC" w:rsidRPr="00A82574" w:rsidRDefault="00F150EC" w:rsidP="00704065">
            <w:pPr>
              <w:autoSpaceDE w:val="0"/>
              <w:autoSpaceDN w:val="0"/>
              <w:adjustRightInd w:val="0"/>
              <w:jc w:val="both"/>
            </w:pPr>
          </w:p>
          <w:p w:rsidR="00F131CD" w:rsidRDefault="00F131CD" w:rsidP="00704065">
            <w:pPr>
              <w:autoSpaceDE w:val="0"/>
              <w:autoSpaceDN w:val="0"/>
              <w:adjustRightInd w:val="0"/>
              <w:jc w:val="both"/>
            </w:pPr>
          </w:p>
          <w:p w:rsidR="00A9176F" w:rsidRPr="00A82574" w:rsidRDefault="00A9176F" w:rsidP="00704065">
            <w:pPr>
              <w:autoSpaceDE w:val="0"/>
              <w:autoSpaceDN w:val="0"/>
              <w:adjustRightInd w:val="0"/>
              <w:jc w:val="both"/>
            </w:pPr>
          </w:p>
          <w:p w:rsidR="00F131CD" w:rsidRPr="00A82574" w:rsidRDefault="00F131CD" w:rsidP="00704065">
            <w:pPr>
              <w:autoSpaceDE w:val="0"/>
              <w:autoSpaceDN w:val="0"/>
              <w:adjustRightInd w:val="0"/>
              <w:jc w:val="both"/>
            </w:pPr>
          </w:p>
          <w:p w:rsidR="00704065" w:rsidRPr="00A82574" w:rsidRDefault="00704065" w:rsidP="00704065">
            <w:pPr>
              <w:autoSpaceDE w:val="0"/>
              <w:autoSpaceDN w:val="0"/>
              <w:adjustRightInd w:val="0"/>
              <w:jc w:val="both"/>
            </w:pPr>
            <w:r w:rsidRPr="00A82574">
              <w:t>- создание р</w:t>
            </w:r>
            <w:r w:rsidRPr="00A82574">
              <w:t>а</w:t>
            </w:r>
            <w:r w:rsidRPr="00A82574">
              <w:t>бочей группы по реализации РИП;</w:t>
            </w:r>
          </w:p>
          <w:p w:rsidR="00704065" w:rsidRPr="00A82574" w:rsidRDefault="00704065" w:rsidP="00704065">
            <w:pPr>
              <w:autoSpaceDE w:val="0"/>
              <w:autoSpaceDN w:val="0"/>
              <w:adjustRightInd w:val="0"/>
              <w:jc w:val="both"/>
            </w:pPr>
            <w:r w:rsidRPr="00A82574">
              <w:lastRenderedPageBreak/>
              <w:t>- организация деятельности рабочей гру</w:t>
            </w:r>
            <w:r w:rsidRPr="00A82574">
              <w:t>п</w:t>
            </w:r>
            <w:r w:rsidRPr="00A82574">
              <w:t>пы по разр</w:t>
            </w:r>
            <w:r w:rsidRPr="00A82574">
              <w:t>а</w:t>
            </w:r>
            <w:r w:rsidRPr="00A82574">
              <w:t>ботке и корре</w:t>
            </w:r>
            <w:r w:rsidRPr="00A82574">
              <w:t>к</w:t>
            </w:r>
            <w:r w:rsidRPr="00A82574">
              <w:t>тировке пр</w:t>
            </w:r>
            <w:r w:rsidRPr="00A82574">
              <w:t>о</w:t>
            </w:r>
            <w:r w:rsidRPr="00A82574">
              <w:t>граммы РИП;</w:t>
            </w:r>
          </w:p>
          <w:p w:rsidR="00704065" w:rsidRPr="00A82574" w:rsidRDefault="00704065" w:rsidP="006B5D45">
            <w:pPr>
              <w:autoSpaceDE w:val="0"/>
              <w:autoSpaceDN w:val="0"/>
              <w:adjustRightInd w:val="0"/>
              <w:jc w:val="both"/>
            </w:pPr>
            <w:r w:rsidRPr="00A82574">
              <w:t>-</w:t>
            </w:r>
            <w:r w:rsidR="008411A7" w:rsidRPr="00A82574">
              <w:t xml:space="preserve"> организация </w:t>
            </w:r>
            <w:r w:rsidRPr="00A82574">
              <w:t xml:space="preserve"> работы по </w:t>
            </w:r>
            <w:r w:rsidR="008411A7" w:rsidRPr="00A82574">
              <w:t>пр</w:t>
            </w:r>
            <w:r w:rsidR="008411A7" w:rsidRPr="00A82574">
              <w:t>о</w:t>
            </w:r>
            <w:r w:rsidR="008411A7" w:rsidRPr="00A82574">
              <w:t xml:space="preserve">ектированию </w:t>
            </w:r>
            <w:r w:rsidRPr="00A82574">
              <w:t>эксперимента</w:t>
            </w:r>
          </w:p>
        </w:tc>
        <w:tc>
          <w:tcPr>
            <w:tcW w:w="1985" w:type="dxa"/>
          </w:tcPr>
          <w:p w:rsidR="0038322E" w:rsidRPr="00A82574" w:rsidRDefault="0038322E" w:rsidP="008411A7">
            <w:pPr>
              <w:autoSpaceDE w:val="0"/>
              <w:autoSpaceDN w:val="0"/>
              <w:adjustRightInd w:val="0"/>
              <w:jc w:val="both"/>
            </w:pP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мозговой штурм;</w:t>
            </w: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создание «д</w:t>
            </w:r>
            <w:r w:rsidRPr="00A82574">
              <w:t>е</w:t>
            </w:r>
            <w:r w:rsidRPr="00A82574">
              <w:t>рева  целей» по</w:t>
            </w:r>
            <w:r w:rsidR="00396B3C">
              <w:t xml:space="preserve"> проведению практического этапа </w:t>
            </w:r>
            <w:r w:rsidRPr="00A82574">
              <w:t>темы РИП;</w:t>
            </w: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обобщение опыта других ОО по теме РИП: выявление положительных и отрицательных результатов;</w:t>
            </w: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анализ условий (внешних и внутренних), возможностей, рисков по реал</w:t>
            </w:r>
            <w:r w:rsidRPr="00A82574">
              <w:t>и</w:t>
            </w:r>
            <w:r w:rsidRPr="00A82574">
              <w:t>зации темы РИП;</w:t>
            </w: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анализ и ко</w:t>
            </w:r>
            <w:r w:rsidRPr="00A82574">
              <w:t>р</w:t>
            </w:r>
            <w:r w:rsidRPr="00A82574">
              <w:t>ректировка пр</w:t>
            </w:r>
            <w:r w:rsidRPr="00A82574">
              <w:t>о</w:t>
            </w:r>
            <w:r w:rsidR="004B1E2B">
              <w:t>граммы РИП.</w:t>
            </w:r>
          </w:p>
          <w:p w:rsidR="008411A7" w:rsidRPr="00A82574" w:rsidRDefault="008411A7" w:rsidP="00F131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8322E" w:rsidRPr="00A82574" w:rsidRDefault="00621B15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Сентябрь-</w:t>
            </w:r>
            <w:r w:rsidR="00396B3C">
              <w:t>ноябрь</w:t>
            </w:r>
            <w:r w:rsidRPr="00A82574">
              <w:t xml:space="preserve"> 20</w:t>
            </w:r>
            <w:r w:rsidR="00396B3C">
              <w:t>20</w:t>
            </w:r>
            <w:r w:rsidRPr="00A82574">
              <w:t xml:space="preserve"> г.</w:t>
            </w: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, члены р</w:t>
            </w:r>
            <w:r>
              <w:t>а</w:t>
            </w:r>
            <w:r>
              <w:t>бочей творческой группы</w:t>
            </w: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9176F" w:rsidRDefault="00A9176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9176F" w:rsidRDefault="00A9176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9176F" w:rsidRDefault="00A9176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9176F" w:rsidRDefault="00A9176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9176F" w:rsidRDefault="00A9176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31CD" w:rsidRPr="00A82574" w:rsidRDefault="002F4A4E" w:rsidP="0038322E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ентябрь 2020</w:t>
            </w:r>
            <w:r w:rsidR="00F131CD" w:rsidRPr="00A82574">
              <w:t xml:space="preserve"> года</w:t>
            </w: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Нажиткова Н.В. - директор</w:t>
            </w:r>
          </w:p>
        </w:tc>
        <w:tc>
          <w:tcPr>
            <w:tcW w:w="1649" w:type="dxa"/>
          </w:tcPr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8322E" w:rsidRPr="00A82574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  <w:r>
              <w:t>Коррект</w:t>
            </w:r>
            <w:r>
              <w:t>и</w:t>
            </w:r>
            <w:r>
              <w:t xml:space="preserve">ровка </w:t>
            </w:r>
            <w:r w:rsidR="00621B15" w:rsidRPr="00A82574">
              <w:t>Пр</w:t>
            </w:r>
            <w:r w:rsidR="00621B15" w:rsidRPr="00A82574">
              <w:t>о</w:t>
            </w:r>
            <w:r w:rsidR="00621B15" w:rsidRPr="00A82574">
              <w:t>грамма ре</w:t>
            </w:r>
            <w:r w:rsidR="00621B15" w:rsidRPr="00A82574">
              <w:t>а</w:t>
            </w:r>
            <w:r w:rsidR="00621B15" w:rsidRPr="00A82574">
              <w:t>лизации РИП</w:t>
            </w: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Pr="00A82574" w:rsidRDefault="00A82574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Решение н</w:t>
            </w:r>
            <w:r w:rsidRPr="00A82574">
              <w:t>а</w:t>
            </w:r>
            <w:r w:rsidRPr="00A82574">
              <w:t>учно-методич</w:t>
            </w:r>
            <w:r w:rsidRPr="00A82574">
              <w:t>е</w:t>
            </w:r>
            <w:r w:rsidRPr="00A82574">
              <w:t>ского совета</w:t>
            </w:r>
          </w:p>
        </w:tc>
      </w:tr>
      <w:tr w:rsidR="00A82574" w:rsidRPr="00A82574" w:rsidTr="00704065">
        <w:trPr>
          <w:jc w:val="center"/>
        </w:trPr>
        <w:tc>
          <w:tcPr>
            <w:tcW w:w="5920" w:type="dxa"/>
          </w:tcPr>
          <w:p w:rsidR="0038322E" w:rsidRPr="00A82574" w:rsidRDefault="0038322E" w:rsidP="003832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A82574">
              <w:rPr>
                <w:b/>
              </w:rPr>
              <w:lastRenderedPageBreak/>
              <w:t>Основной этап (примерные мероприятия):</w:t>
            </w:r>
          </w:p>
          <w:p w:rsidR="0038322E" w:rsidRPr="00A82574" w:rsidRDefault="0038322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t xml:space="preserve">- </w:t>
            </w:r>
            <w:r w:rsidRPr="00A82574">
              <w:rPr>
                <w:i/>
              </w:rPr>
              <w:t xml:space="preserve">утверждение </w:t>
            </w:r>
            <w:r w:rsidR="002F4A4E">
              <w:rPr>
                <w:i/>
              </w:rPr>
              <w:t xml:space="preserve">изменений в </w:t>
            </w:r>
            <w:r w:rsidRPr="00A82574">
              <w:rPr>
                <w:i/>
              </w:rPr>
              <w:t>программ</w:t>
            </w:r>
            <w:r w:rsidR="002F4A4E">
              <w:rPr>
                <w:i/>
              </w:rPr>
              <w:t>у</w:t>
            </w:r>
            <w:r w:rsidRPr="00A82574">
              <w:rPr>
                <w:i/>
              </w:rPr>
              <w:t xml:space="preserve"> </w:t>
            </w:r>
            <w:r w:rsidR="00F131CD" w:rsidRPr="00A82574">
              <w:rPr>
                <w:i/>
              </w:rPr>
              <w:t>РИП в МБОУ СОШ с. Горячие Ключи на педагогическом совете</w:t>
            </w: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 xml:space="preserve">- размещение </w:t>
            </w:r>
            <w:r w:rsidR="002F4A4E">
              <w:rPr>
                <w:i/>
              </w:rPr>
              <w:t>информации по деятельности</w:t>
            </w:r>
            <w:r w:rsidRPr="00A82574">
              <w:rPr>
                <w:i/>
              </w:rPr>
              <w:t xml:space="preserve"> РИП на официальном сайте МБОУ СОШ с. Горячие Ключи</w:t>
            </w: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D586C" w:rsidRDefault="002D586C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>- организация работы с содержательной и организ</w:t>
            </w:r>
            <w:r w:rsidRPr="00A82574">
              <w:rPr>
                <w:i/>
              </w:rPr>
              <w:t>а</w:t>
            </w:r>
            <w:r w:rsidRPr="00A82574">
              <w:rPr>
                <w:i/>
              </w:rPr>
              <w:t xml:space="preserve">ционной частью образовательной программы НОО, ООО, СОО; </w:t>
            </w: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- изучение условий и особенностей методических приемов педагогов по реализации образовательной программы НОО, ООО, СОО</w:t>
            </w:r>
            <w:r w:rsidR="00D913C0">
              <w:rPr>
                <w:i/>
              </w:rPr>
              <w:t xml:space="preserve"> </w:t>
            </w: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- создание  и пополнение банка методических идей, приемов, методических разработок по теме иннов</w:t>
            </w:r>
            <w:r>
              <w:rPr>
                <w:i/>
              </w:rPr>
              <w:t>а</w:t>
            </w:r>
            <w:r>
              <w:rPr>
                <w:i/>
              </w:rPr>
              <w:t>ционной деятельности</w:t>
            </w: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Pr="00A82574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- проведение заседания научно-методического совета «О промежуточных результатах реализации пр</w:t>
            </w:r>
            <w:r>
              <w:rPr>
                <w:i/>
              </w:rPr>
              <w:t>о</w:t>
            </w:r>
            <w:r>
              <w:rPr>
                <w:i/>
              </w:rPr>
              <w:t>граммы РИП»</w:t>
            </w:r>
          </w:p>
          <w:p w:rsidR="002D586C" w:rsidRPr="00A82574" w:rsidRDefault="002D586C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D586C" w:rsidRDefault="002D586C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Pr="00A82574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D586C" w:rsidRPr="00A82574" w:rsidRDefault="002D586C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52E94" w:rsidRPr="00A82574" w:rsidRDefault="00D52E9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>- организация педагогического проектирования ре</w:t>
            </w:r>
            <w:r w:rsidRPr="00A82574">
              <w:rPr>
                <w:i/>
              </w:rPr>
              <w:t>к</w:t>
            </w:r>
            <w:r w:rsidRPr="00A82574">
              <w:rPr>
                <w:i/>
              </w:rPr>
              <w:t>реационно-образовательных зон в МБОУ СОШ с. Г</w:t>
            </w:r>
            <w:r w:rsidRPr="00A82574">
              <w:rPr>
                <w:i/>
              </w:rPr>
              <w:t>о</w:t>
            </w:r>
            <w:r w:rsidRPr="00A82574">
              <w:rPr>
                <w:i/>
              </w:rPr>
              <w:t>рячие Ключи</w:t>
            </w: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4B1E2B" w:rsidRDefault="004B1E2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F4A4E" w:rsidRDefault="002F4A4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F4A4E" w:rsidRPr="00A82574" w:rsidRDefault="002F4A4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F4A4E" w:rsidRPr="00A82574" w:rsidRDefault="002F4A4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F4A4E" w:rsidRPr="00A82574" w:rsidRDefault="002F4A4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52E94" w:rsidRPr="00A82574" w:rsidRDefault="00D52E9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>- определение сметной стоимости по созданию ре</w:t>
            </w:r>
            <w:r w:rsidRPr="00A82574">
              <w:rPr>
                <w:i/>
              </w:rPr>
              <w:t>к</w:t>
            </w:r>
            <w:r w:rsidRPr="00A82574">
              <w:rPr>
                <w:i/>
              </w:rPr>
              <w:t>реационно-образ</w:t>
            </w:r>
            <w:r w:rsidR="006B5D45" w:rsidRPr="00A82574">
              <w:rPr>
                <w:i/>
              </w:rPr>
              <w:t>ов</w:t>
            </w:r>
            <w:r w:rsidRPr="00A82574">
              <w:rPr>
                <w:i/>
              </w:rPr>
              <w:t>ательных зон в МБОУ СОШ с. Г</w:t>
            </w:r>
            <w:r w:rsidRPr="00A82574">
              <w:rPr>
                <w:i/>
              </w:rPr>
              <w:t>о</w:t>
            </w:r>
            <w:r w:rsidRPr="00A82574">
              <w:rPr>
                <w:i/>
              </w:rPr>
              <w:t>рячие Ключи</w:t>
            </w:r>
          </w:p>
          <w:p w:rsidR="00D52E94" w:rsidRDefault="00D52E9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>-</w:t>
            </w:r>
            <w:r w:rsidR="00A82574" w:rsidRPr="00A82574">
              <w:rPr>
                <w:i/>
              </w:rPr>
              <w:t xml:space="preserve"> оформление рекреационно-образовательных зон</w:t>
            </w: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03AC3" w:rsidRDefault="00A03AC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F4A4E" w:rsidRDefault="002F4A4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F4A4E" w:rsidRDefault="002F4A4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F4A4E" w:rsidRDefault="002F4A4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F4A4E" w:rsidRDefault="002F4A4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F4A4E" w:rsidRPr="00A82574" w:rsidRDefault="002F4A4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03AC3" w:rsidRDefault="00A03A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- проведение заседания научно-методического совета «О промежуточных результатах реализации пр</w:t>
            </w:r>
            <w:r>
              <w:rPr>
                <w:i/>
              </w:rPr>
              <w:t>о</w:t>
            </w:r>
            <w:r>
              <w:rPr>
                <w:i/>
              </w:rPr>
              <w:t>граммы РИП»</w:t>
            </w:r>
          </w:p>
          <w:p w:rsidR="00E4678A" w:rsidRDefault="00E4678A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E4678A" w:rsidRDefault="00E4678A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E4678A" w:rsidRDefault="00E4678A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E4678A" w:rsidRDefault="00E4678A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E4678A" w:rsidRDefault="00E4678A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57437" w:rsidRDefault="00857437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57437" w:rsidRDefault="00857437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E4678A" w:rsidRDefault="00E4678A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- Организация и проведение педагогических советов по теме работы РИП</w:t>
            </w:r>
          </w:p>
          <w:p w:rsidR="00A03AC3" w:rsidRDefault="00A03A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03AC3" w:rsidRDefault="00A03A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03AC3" w:rsidRDefault="00A03A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03AC3" w:rsidRDefault="00A03A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E4678A" w:rsidRDefault="00E4678A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E4678A" w:rsidRDefault="00E4678A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07BC3" w:rsidRDefault="00307B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07BC3" w:rsidRDefault="00307B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07BC3" w:rsidRDefault="00307B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07BC3" w:rsidRDefault="00307B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03AC3" w:rsidRPr="00A82574" w:rsidRDefault="00A03A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-определение показателей и принципов оценки РОЗ в образовательном процессе</w:t>
            </w: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29E0" w:rsidRDefault="00AC29E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29E0" w:rsidRDefault="00AC29E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29E0" w:rsidRDefault="00AC29E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29E0" w:rsidRDefault="00AC29E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29E0" w:rsidRPr="00A82574" w:rsidRDefault="00AC29E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05378B" w:rsidRDefault="0005378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05378B" w:rsidRDefault="0005378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05378B" w:rsidRDefault="0005378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05378B" w:rsidRDefault="0005378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C0449C" w:rsidRPr="00A82574" w:rsidRDefault="0005378B" w:rsidP="00C0449C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C0449C" w:rsidRPr="00A82574">
              <w:rPr>
                <w:i/>
              </w:rPr>
              <w:t>проведение входящей диагностики по теме РИП, обучение коллектива, вовлеченного в работу РИП, вн</w:t>
            </w:r>
            <w:r w:rsidR="00C0449C" w:rsidRPr="00A82574">
              <w:rPr>
                <w:i/>
              </w:rPr>
              <w:t>е</w:t>
            </w:r>
            <w:r w:rsidR="00C0449C" w:rsidRPr="00A82574">
              <w:rPr>
                <w:i/>
              </w:rPr>
              <w:t>сение корректировок в план;</w:t>
            </w: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CAD" w:rsidRDefault="00383CA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CAD" w:rsidRDefault="00383CA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CAD" w:rsidRDefault="00383CA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CAD" w:rsidRDefault="00383CA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CAD" w:rsidRDefault="00383CA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CAD" w:rsidRDefault="00383CA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1FFB" w:rsidRDefault="00AC1FF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693C4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lastRenderedPageBreak/>
              <w:t>- проведение открытых уроков, занятий и меропри</w:t>
            </w:r>
            <w:r>
              <w:rPr>
                <w:i/>
              </w:rPr>
              <w:t>я</w:t>
            </w:r>
            <w:r>
              <w:rPr>
                <w:i/>
              </w:rPr>
              <w:t>тий</w:t>
            </w: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- организация повышения квалификации педагогов и родителей (законных представителей) обучающихся по теме исследования на разных платформах</w:t>
            </w: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C06B3" w:rsidRDefault="00FC06B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77E08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57437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- организация участия педагогов школы в научно-практических конференциях, семинарах, вебинарах  по теме РИП</w:t>
            </w:r>
          </w:p>
          <w:p w:rsidR="00857437" w:rsidRDefault="00857437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57437" w:rsidRDefault="00857437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57437" w:rsidRDefault="00857437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57437" w:rsidRDefault="00857437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57437" w:rsidRDefault="00857437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57437" w:rsidRDefault="00857437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57437" w:rsidRDefault="00857437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4F77F3" w:rsidRDefault="004F77F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57437" w:rsidRDefault="00857437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22E" w:rsidRDefault="0038322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 xml:space="preserve">- проведение промежуточной и итоговой диагностики по определению </w:t>
            </w:r>
            <w:r w:rsidR="00383CAD">
              <w:rPr>
                <w:i/>
              </w:rPr>
              <w:t>эффективности включения РОЗ в о</w:t>
            </w:r>
            <w:r w:rsidR="00383CAD">
              <w:rPr>
                <w:i/>
              </w:rPr>
              <w:t>б</w:t>
            </w:r>
            <w:r w:rsidR="00383CAD">
              <w:rPr>
                <w:i/>
              </w:rPr>
              <w:t>разовательный процесс</w:t>
            </w:r>
            <w:r w:rsidRPr="00A82574">
              <w:rPr>
                <w:i/>
              </w:rPr>
              <w:t xml:space="preserve">; </w:t>
            </w: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22E" w:rsidRPr="00A82574" w:rsidRDefault="0038322E" w:rsidP="00C60989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98" w:type="dxa"/>
          </w:tcPr>
          <w:p w:rsidR="0038322E" w:rsidRPr="00A82574" w:rsidRDefault="0038322E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131CD" w:rsidRPr="00A82574" w:rsidRDefault="00F131CD" w:rsidP="00F131CD">
            <w:pPr>
              <w:autoSpaceDE w:val="0"/>
              <w:autoSpaceDN w:val="0"/>
              <w:adjustRightInd w:val="0"/>
              <w:ind w:left="118"/>
              <w:jc w:val="both"/>
            </w:pPr>
            <w:r w:rsidRPr="00A82574">
              <w:t>Создание усл</w:t>
            </w:r>
            <w:r w:rsidRPr="00A82574">
              <w:t>о</w:t>
            </w:r>
            <w:r w:rsidRPr="00A82574">
              <w:t>вий для реал</w:t>
            </w:r>
            <w:r w:rsidRPr="00A82574">
              <w:t>и</w:t>
            </w:r>
            <w:r w:rsidRPr="00A82574">
              <w:t>зации програ</w:t>
            </w:r>
            <w:r w:rsidRPr="00A82574">
              <w:t>м</w:t>
            </w:r>
            <w:r w:rsidRPr="00A82574">
              <w:t>мы регионал</w:t>
            </w:r>
            <w:r w:rsidRPr="00A82574">
              <w:t>ь</w:t>
            </w:r>
            <w:r w:rsidRPr="00A82574">
              <w:t>ной инновац</w:t>
            </w:r>
            <w:r w:rsidRPr="00A82574">
              <w:t>и</w:t>
            </w:r>
            <w:r w:rsidRPr="00A82574">
              <w:t>онной площа</w:t>
            </w:r>
            <w:r w:rsidRPr="00A82574">
              <w:t>д</w:t>
            </w:r>
            <w:r w:rsidRPr="00A82574">
              <w:t>ки по заявле</w:t>
            </w:r>
            <w:r w:rsidRPr="00A82574">
              <w:t>н</w:t>
            </w:r>
            <w:r w:rsidRPr="00A82574">
              <w:t>ной теме</w:t>
            </w: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Default="002D586C" w:rsidP="002D586C">
            <w:pPr>
              <w:autoSpaceDE w:val="0"/>
              <w:autoSpaceDN w:val="0"/>
              <w:adjustRightInd w:val="0"/>
              <w:ind w:left="118"/>
              <w:jc w:val="both"/>
            </w:pPr>
            <w:r w:rsidRPr="00A82574">
              <w:t>определение разделов и тем в образовател</w:t>
            </w:r>
            <w:r w:rsidRPr="00A82574">
              <w:t>ь</w:t>
            </w:r>
            <w:r w:rsidRPr="00A82574">
              <w:t>ной программе НОО, ООО, СОО, изучение которых треб</w:t>
            </w:r>
            <w:r w:rsidRPr="00A82574">
              <w:t>у</w:t>
            </w:r>
            <w:r w:rsidRPr="00A82574">
              <w:t xml:space="preserve">ет </w:t>
            </w:r>
            <w:r w:rsidR="00D52E94" w:rsidRPr="00A82574">
              <w:t xml:space="preserve">создания и </w:t>
            </w:r>
            <w:r w:rsidRPr="00A82574">
              <w:t xml:space="preserve">организации </w:t>
            </w:r>
            <w:r w:rsidRPr="00A82574">
              <w:lastRenderedPageBreak/>
              <w:t>специальных условий</w:t>
            </w:r>
            <w:r w:rsidR="00D52E94" w:rsidRPr="00A82574">
              <w:t xml:space="preserve"> с ц</w:t>
            </w:r>
            <w:r w:rsidR="00D52E94" w:rsidRPr="00A82574">
              <w:t>е</w:t>
            </w:r>
            <w:r w:rsidR="00D52E94" w:rsidRPr="00A82574">
              <w:t>лью повышения качества обр</w:t>
            </w:r>
            <w:r w:rsidR="00D52E94" w:rsidRPr="00A82574">
              <w:t>а</w:t>
            </w:r>
            <w:r w:rsidR="00D52E94" w:rsidRPr="00A82574">
              <w:t>зования  в у</w:t>
            </w:r>
            <w:r w:rsidR="00D52E94" w:rsidRPr="00A82574">
              <w:t>с</w:t>
            </w:r>
            <w:r w:rsidR="00D52E94" w:rsidRPr="00A82574">
              <w:t>ловиях сохр</w:t>
            </w:r>
            <w:r w:rsidR="00D52E94" w:rsidRPr="00A82574">
              <w:t>а</w:t>
            </w:r>
            <w:r w:rsidR="00D52E94" w:rsidRPr="00A82574">
              <w:t>нения здоровья обучающихся</w:t>
            </w:r>
          </w:p>
          <w:p w:rsidR="00562CE6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Pr="00A82574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D913C0" w:rsidRDefault="00D913C0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D913C0" w:rsidRDefault="00D913C0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D913C0" w:rsidRDefault="00D913C0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D913C0" w:rsidRDefault="00D913C0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316C76" w:rsidRPr="00A82574" w:rsidRDefault="00316C76" w:rsidP="00316C76">
            <w:pPr>
              <w:autoSpaceDE w:val="0"/>
              <w:autoSpaceDN w:val="0"/>
              <w:adjustRightInd w:val="0"/>
              <w:ind w:left="118"/>
              <w:jc w:val="both"/>
            </w:pPr>
            <w:r w:rsidRPr="00A82574">
              <w:t>Проектиров</w:t>
            </w:r>
            <w:r w:rsidRPr="00A82574">
              <w:t>а</w:t>
            </w:r>
            <w:r w:rsidRPr="00A82574">
              <w:t>ние и модел</w:t>
            </w:r>
            <w:r w:rsidRPr="00A82574">
              <w:t>и</w:t>
            </w:r>
            <w:r w:rsidRPr="00A82574">
              <w:t>рования пр</w:t>
            </w:r>
            <w:r w:rsidRPr="00A82574">
              <w:t>о</w:t>
            </w:r>
            <w:r w:rsidRPr="00A82574">
              <w:t>странства шк</w:t>
            </w:r>
            <w:r w:rsidRPr="00A82574">
              <w:t>о</w:t>
            </w:r>
            <w:r w:rsidRPr="00A82574">
              <w:lastRenderedPageBreak/>
              <w:t>лы с определ</w:t>
            </w:r>
            <w:r w:rsidRPr="00A82574">
              <w:t>е</w:t>
            </w:r>
            <w:r w:rsidRPr="00A82574">
              <w:t>нием финанс</w:t>
            </w:r>
            <w:r w:rsidRPr="00A82574">
              <w:t>о</w:t>
            </w:r>
            <w:r w:rsidRPr="00A82574">
              <w:t>вых, кадровых условий и р</w:t>
            </w:r>
            <w:r w:rsidRPr="00A82574">
              <w:t>е</w:t>
            </w:r>
            <w:r w:rsidRPr="00A82574">
              <w:t xml:space="preserve">сурсов </w:t>
            </w: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F4A4E" w:rsidRDefault="002F4A4E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F4A4E" w:rsidRDefault="002F4A4E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F4A4E" w:rsidRDefault="002F4A4E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4B1E2B" w:rsidRDefault="004B1E2B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F4A4E" w:rsidRPr="00A82574" w:rsidRDefault="002F4A4E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  <w:r w:rsidRPr="00A82574">
              <w:t>Составление сметы расходов на закупку м</w:t>
            </w:r>
            <w:r w:rsidRPr="00A82574">
              <w:t>а</w:t>
            </w:r>
            <w:r w:rsidRPr="00A82574">
              <w:t>териальных средств и опл</w:t>
            </w:r>
            <w:r w:rsidRPr="00A82574">
              <w:t>а</w:t>
            </w:r>
            <w:r w:rsidRPr="00A82574">
              <w:t>ту услуг по со</w:t>
            </w:r>
            <w:r w:rsidRPr="00A82574">
              <w:t>з</w:t>
            </w:r>
            <w:r w:rsidRPr="00A82574">
              <w:t>данию рекре</w:t>
            </w:r>
            <w:r w:rsidRPr="00A82574">
              <w:t>а</w:t>
            </w:r>
            <w:r w:rsidRPr="00A82574">
              <w:t>ционно-образовател</w:t>
            </w:r>
            <w:r w:rsidRPr="00A82574">
              <w:t>ь</w:t>
            </w:r>
            <w:r w:rsidRPr="00A82574">
              <w:lastRenderedPageBreak/>
              <w:t>ных зон</w:t>
            </w: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E4678A" w:rsidRDefault="00E4678A" w:rsidP="00A82574">
            <w:pPr>
              <w:autoSpaceDE w:val="0"/>
              <w:autoSpaceDN w:val="0"/>
              <w:adjustRightInd w:val="0"/>
              <w:ind w:left="118"/>
              <w:jc w:val="both"/>
            </w:pPr>
            <w:r>
              <w:t>Знакомство п</w:t>
            </w:r>
            <w:r>
              <w:t>е</w:t>
            </w:r>
            <w:r>
              <w:t>дагогов с н</w:t>
            </w:r>
            <w:r>
              <w:t>а</w:t>
            </w:r>
            <w:r>
              <w:t>правлениями инновационной деятельности, перспективами развития и р</w:t>
            </w:r>
            <w:r>
              <w:t>е</w:t>
            </w:r>
            <w:r>
              <w:t>зультатами р</w:t>
            </w:r>
            <w:r>
              <w:t>а</w:t>
            </w:r>
            <w:r>
              <w:t>боты  РИП</w:t>
            </w:r>
          </w:p>
          <w:p w:rsidR="00E4678A" w:rsidRDefault="00E4678A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307BC3" w:rsidRDefault="00307B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307BC3" w:rsidRDefault="00307B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307BC3" w:rsidRDefault="00307B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307BC3" w:rsidRDefault="00307B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D913C0" w:rsidP="00A82574">
            <w:pPr>
              <w:autoSpaceDE w:val="0"/>
              <w:autoSpaceDN w:val="0"/>
              <w:adjustRightInd w:val="0"/>
              <w:ind w:left="118"/>
              <w:jc w:val="both"/>
            </w:pPr>
            <w:r>
              <w:t>Знакомство с подходами к оценке эффе</w:t>
            </w:r>
            <w:r>
              <w:t>к</w:t>
            </w:r>
            <w:r>
              <w:t>тивности и</w:t>
            </w:r>
            <w:r>
              <w:t>с</w:t>
            </w:r>
            <w:r>
              <w:t>пользования РОЗ в образ</w:t>
            </w:r>
            <w:r>
              <w:t>о</w:t>
            </w:r>
            <w:r>
              <w:lastRenderedPageBreak/>
              <w:t>вательном пр</w:t>
            </w:r>
            <w:r>
              <w:t>о</w:t>
            </w:r>
            <w:r>
              <w:t>цессе</w:t>
            </w:r>
          </w:p>
          <w:p w:rsidR="00D913C0" w:rsidRDefault="00D913C0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29E0" w:rsidRDefault="00AC29E0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29E0" w:rsidRDefault="00AC29E0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29E0" w:rsidRDefault="00AC29E0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29E0" w:rsidRDefault="00AC29E0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29E0" w:rsidRDefault="00AC29E0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05378B" w:rsidRDefault="0005378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05378B" w:rsidRDefault="0005378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05378B" w:rsidRDefault="0005378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05378B" w:rsidRDefault="0005378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1FFB" w:rsidRDefault="00FA6090" w:rsidP="00A82574">
            <w:pPr>
              <w:autoSpaceDE w:val="0"/>
              <w:autoSpaceDN w:val="0"/>
              <w:adjustRightInd w:val="0"/>
              <w:ind w:left="118"/>
              <w:jc w:val="both"/>
            </w:pPr>
            <w:r>
              <w:t xml:space="preserve">Проведение </w:t>
            </w:r>
            <w:r w:rsidR="0005378B">
              <w:t>констатиру</w:t>
            </w:r>
            <w:r w:rsidR="0005378B">
              <w:t>ю</w:t>
            </w:r>
            <w:r w:rsidR="0005378B">
              <w:t>щего экспер</w:t>
            </w:r>
            <w:r w:rsidR="0005378B">
              <w:t>и</w:t>
            </w:r>
            <w:r w:rsidR="0005378B">
              <w:t>мента</w:t>
            </w:r>
          </w:p>
          <w:p w:rsidR="00AC1FFB" w:rsidRDefault="00AC1FF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383CAD" w:rsidRDefault="00383CAD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383CAD" w:rsidRDefault="00383CAD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383CAD" w:rsidRDefault="00383CAD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383CAD" w:rsidRDefault="00383CAD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383CAD" w:rsidRDefault="00383CAD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383CAD" w:rsidRDefault="00383CAD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118"/>
              <w:jc w:val="both"/>
            </w:pPr>
            <w:r>
              <w:lastRenderedPageBreak/>
              <w:t>Повышение п</w:t>
            </w:r>
            <w:r>
              <w:t>е</w:t>
            </w:r>
            <w:r>
              <w:t xml:space="preserve">дагогической и методической грамотности </w:t>
            </w:r>
            <w:r w:rsidR="00877E08">
              <w:t xml:space="preserve">и культуры </w:t>
            </w:r>
            <w:r>
              <w:t>суб</w:t>
            </w:r>
            <w:r>
              <w:t>ъ</w:t>
            </w:r>
            <w:r>
              <w:t>ектов образов</w:t>
            </w:r>
            <w:r>
              <w:t>а</w:t>
            </w:r>
            <w:r>
              <w:t>тельного пр</w:t>
            </w:r>
            <w:r>
              <w:t>о</w:t>
            </w:r>
            <w:r>
              <w:t>цесса</w:t>
            </w:r>
          </w:p>
          <w:p w:rsidR="00FC06B3" w:rsidRDefault="00FC06B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C87BE5" w:rsidRDefault="00C87BE5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57437" w:rsidRDefault="00857437" w:rsidP="00857437">
            <w:pPr>
              <w:autoSpaceDE w:val="0"/>
              <w:autoSpaceDN w:val="0"/>
              <w:adjustRightInd w:val="0"/>
              <w:ind w:left="118"/>
              <w:jc w:val="both"/>
            </w:pPr>
            <w:r>
              <w:t>Представление опыта реализ</w:t>
            </w:r>
            <w:r>
              <w:t>а</w:t>
            </w:r>
            <w:r>
              <w:t>ции инновац</w:t>
            </w:r>
            <w:r>
              <w:t>и</w:t>
            </w:r>
            <w:r>
              <w:t>онной деятел</w:t>
            </w:r>
            <w:r>
              <w:t>ь</w:t>
            </w:r>
            <w:r>
              <w:t>ности</w:t>
            </w:r>
          </w:p>
          <w:p w:rsidR="00877E08" w:rsidRDefault="00877E08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443449" w:rsidRDefault="00443449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443449" w:rsidRDefault="00443449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443449" w:rsidRDefault="00443449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443449" w:rsidRDefault="00443449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443449" w:rsidRDefault="00443449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4F77F3" w:rsidRDefault="004F77F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  <w:r>
              <w:t>Проведение формирующего эксперимента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</w:tc>
        <w:tc>
          <w:tcPr>
            <w:tcW w:w="1842" w:type="dxa"/>
          </w:tcPr>
          <w:p w:rsidR="0038322E" w:rsidRPr="00A82574" w:rsidRDefault="0038322E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  <w:r w:rsidRPr="00A82574">
              <w:t>Ранжирование целей по ре</w:t>
            </w:r>
            <w:r w:rsidRPr="00A82574">
              <w:t>а</w:t>
            </w:r>
            <w:r w:rsidRPr="00A82574">
              <w:t>лизации пр</w:t>
            </w:r>
            <w:r w:rsidRPr="00A82574">
              <w:t>о</w:t>
            </w:r>
            <w:r w:rsidRPr="00A82574">
              <w:t>граммы РИП с целью обесп</w:t>
            </w:r>
            <w:r w:rsidRPr="00A82574">
              <w:t>е</w:t>
            </w:r>
            <w:r w:rsidRPr="00A82574">
              <w:t>чения условий для инновац</w:t>
            </w:r>
            <w:r w:rsidRPr="00A82574">
              <w:t>и</w:t>
            </w:r>
            <w:r w:rsidRPr="00A82574">
              <w:t>онной деятел</w:t>
            </w:r>
            <w:r w:rsidRPr="00A82574">
              <w:t>ь</w:t>
            </w:r>
            <w:r w:rsidRPr="00A82574">
              <w:t>ности</w:t>
            </w: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52E94" w:rsidRPr="00A82574" w:rsidRDefault="00D52E94" w:rsidP="00D7599F">
            <w:pPr>
              <w:autoSpaceDE w:val="0"/>
              <w:autoSpaceDN w:val="0"/>
              <w:adjustRightInd w:val="0"/>
              <w:jc w:val="both"/>
            </w:pPr>
            <w:r w:rsidRPr="00A82574">
              <w:t xml:space="preserve">- определение </w:t>
            </w:r>
            <w:r w:rsidR="00226A30" w:rsidRPr="00A82574">
              <w:t xml:space="preserve"> конкретных тем в каждой предметной области, из</w:t>
            </w:r>
            <w:r w:rsidR="00226A30" w:rsidRPr="00A82574">
              <w:t>у</w:t>
            </w:r>
            <w:r w:rsidR="00226A30" w:rsidRPr="00A82574">
              <w:t xml:space="preserve">чение которых необходимо организовать в отличных от </w:t>
            </w:r>
            <w:r w:rsidR="00226A30" w:rsidRPr="00A82574">
              <w:lastRenderedPageBreak/>
              <w:t>кабинетной системы усл</w:t>
            </w:r>
            <w:r w:rsidR="00226A30" w:rsidRPr="00A82574">
              <w:t>о</w:t>
            </w:r>
            <w:r w:rsidR="00226A30" w:rsidRPr="00A82574">
              <w:t>виях</w:t>
            </w:r>
            <w:r w:rsidR="00316C76" w:rsidRPr="00A82574">
              <w:t>.</w:t>
            </w: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  <w:r>
              <w:t>совершенств</w:t>
            </w:r>
            <w:r>
              <w:t>о</w:t>
            </w:r>
            <w:r>
              <w:t>вание метод</w:t>
            </w:r>
            <w:r>
              <w:t>и</w:t>
            </w:r>
            <w:r>
              <w:t>ческого сопр</w:t>
            </w:r>
            <w:r>
              <w:t>о</w:t>
            </w:r>
            <w:r>
              <w:t>вождения</w:t>
            </w: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  <w:r w:rsidRPr="00A82574">
              <w:t xml:space="preserve">Выделение </w:t>
            </w:r>
            <w:r w:rsidR="002F4A4E">
              <w:t>н</w:t>
            </w:r>
            <w:r w:rsidR="002F4A4E">
              <w:t>о</w:t>
            </w:r>
            <w:r w:rsidR="002F4A4E">
              <w:t xml:space="preserve">вых </w:t>
            </w:r>
            <w:r w:rsidRPr="00A82574">
              <w:t>рекреац</w:t>
            </w:r>
            <w:r w:rsidRPr="00A82574">
              <w:t>и</w:t>
            </w:r>
            <w:r w:rsidRPr="00A82574">
              <w:t>онно-образовател</w:t>
            </w:r>
            <w:r w:rsidRPr="00A82574">
              <w:t>ь</w:t>
            </w:r>
            <w:r w:rsidRPr="00A82574">
              <w:lastRenderedPageBreak/>
              <w:t>ных зон в МБОУ СОШ с. Горячие Ключи</w:t>
            </w: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857437" w:rsidRDefault="00857437" w:rsidP="00D7599F">
            <w:pPr>
              <w:autoSpaceDE w:val="0"/>
              <w:autoSpaceDN w:val="0"/>
              <w:adjustRightInd w:val="0"/>
              <w:jc w:val="both"/>
            </w:pPr>
          </w:p>
          <w:p w:rsidR="00857437" w:rsidRDefault="00857437" w:rsidP="00D7599F">
            <w:pPr>
              <w:autoSpaceDE w:val="0"/>
              <w:autoSpaceDN w:val="0"/>
              <w:adjustRightInd w:val="0"/>
              <w:jc w:val="both"/>
            </w:pPr>
          </w:p>
          <w:p w:rsidR="00857437" w:rsidRDefault="00857437" w:rsidP="00D7599F">
            <w:pPr>
              <w:autoSpaceDE w:val="0"/>
              <w:autoSpaceDN w:val="0"/>
              <w:adjustRightInd w:val="0"/>
              <w:jc w:val="both"/>
            </w:pPr>
          </w:p>
          <w:p w:rsidR="00857437" w:rsidRDefault="00857437" w:rsidP="00D7599F">
            <w:pPr>
              <w:autoSpaceDE w:val="0"/>
              <w:autoSpaceDN w:val="0"/>
              <w:adjustRightInd w:val="0"/>
              <w:jc w:val="both"/>
            </w:pPr>
          </w:p>
          <w:p w:rsidR="00857437" w:rsidRDefault="00857437" w:rsidP="00D7599F">
            <w:pPr>
              <w:autoSpaceDE w:val="0"/>
              <w:autoSpaceDN w:val="0"/>
              <w:adjustRightInd w:val="0"/>
              <w:jc w:val="both"/>
            </w:pPr>
          </w:p>
          <w:p w:rsidR="00857437" w:rsidRDefault="00857437" w:rsidP="00D7599F">
            <w:pPr>
              <w:autoSpaceDE w:val="0"/>
              <w:autoSpaceDN w:val="0"/>
              <w:adjustRightInd w:val="0"/>
              <w:jc w:val="both"/>
            </w:pPr>
          </w:p>
          <w:p w:rsidR="00857437" w:rsidRDefault="00857437" w:rsidP="00D7599F">
            <w:pPr>
              <w:autoSpaceDE w:val="0"/>
              <w:autoSpaceDN w:val="0"/>
              <w:adjustRightInd w:val="0"/>
              <w:jc w:val="both"/>
            </w:pPr>
          </w:p>
          <w:p w:rsidR="00857437" w:rsidRDefault="00857437" w:rsidP="00D7599F">
            <w:pPr>
              <w:autoSpaceDE w:val="0"/>
              <w:autoSpaceDN w:val="0"/>
              <w:adjustRightInd w:val="0"/>
              <w:jc w:val="both"/>
            </w:pPr>
          </w:p>
          <w:p w:rsidR="00857437" w:rsidRDefault="00857437" w:rsidP="00D7599F">
            <w:pPr>
              <w:autoSpaceDE w:val="0"/>
              <w:autoSpaceDN w:val="0"/>
              <w:adjustRightInd w:val="0"/>
              <w:jc w:val="both"/>
            </w:pPr>
          </w:p>
          <w:p w:rsidR="00857437" w:rsidRDefault="00857437" w:rsidP="00D7599F">
            <w:pPr>
              <w:autoSpaceDE w:val="0"/>
              <w:autoSpaceDN w:val="0"/>
              <w:adjustRightInd w:val="0"/>
              <w:jc w:val="both"/>
            </w:pPr>
          </w:p>
          <w:p w:rsidR="00E4678A" w:rsidRDefault="00E4678A" w:rsidP="00D7599F">
            <w:pPr>
              <w:autoSpaceDE w:val="0"/>
              <w:autoSpaceDN w:val="0"/>
              <w:adjustRightInd w:val="0"/>
              <w:jc w:val="both"/>
            </w:pPr>
            <w:r>
              <w:t>Проектиров</w:t>
            </w:r>
            <w:r>
              <w:t>а</w:t>
            </w:r>
            <w:r>
              <w:t>ние актуальных вопросов для работы педаг</w:t>
            </w:r>
            <w:r>
              <w:t>о</w:t>
            </w:r>
            <w:r>
              <w:t>гического с</w:t>
            </w:r>
            <w:r>
              <w:t>о</w:t>
            </w:r>
            <w:r>
              <w:t>вета по теме РИП</w:t>
            </w:r>
          </w:p>
          <w:p w:rsidR="00E4678A" w:rsidRDefault="00E4678A" w:rsidP="00D7599F">
            <w:pPr>
              <w:autoSpaceDE w:val="0"/>
              <w:autoSpaceDN w:val="0"/>
              <w:adjustRightInd w:val="0"/>
              <w:jc w:val="both"/>
            </w:pPr>
          </w:p>
          <w:p w:rsidR="00E4678A" w:rsidRDefault="00E4678A" w:rsidP="00D7599F">
            <w:pPr>
              <w:autoSpaceDE w:val="0"/>
              <w:autoSpaceDN w:val="0"/>
              <w:adjustRightInd w:val="0"/>
              <w:jc w:val="both"/>
            </w:pPr>
          </w:p>
          <w:p w:rsidR="00E4678A" w:rsidRDefault="00E4678A" w:rsidP="00D7599F">
            <w:pPr>
              <w:autoSpaceDE w:val="0"/>
              <w:autoSpaceDN w:val="0"/>
              <w:adjustRightInd w:val="0"/>
              <w:jc w:val="both"/>
            </w:pPr>
          </w:p>
          <w:p w:rsidR="00307BC3" w:rsidRDefault="00307BC3" w:rsidP="00D7599F">
            <w:pPr>
              <w:autoSpaceDE w:val="0"/>
              <w:autoSpaceDN w:val="0"/>
              <w:adjustRightInd w:val="0"/>
              <w:jc w:val="both"/>
            </w:pPr>
          </w:p>
          <w:p w:rsidR="00307BC3" w:rsidRDefault="00307BC3" w:rsidP="00D7599F">
            <w:pPr>
              <w:autoSpaceDE w:val="0"/>
              <w:autoSpaceDN w:val="0"/>
              <w:adjustRightInd w:val="0"/>
              <w:jc w:val="both"/>
            </w:pPr>
          </w:p>
          <w:p w:rsidR="00307BC3" w:rsidRDefault="00307BC3" w:rsidP="00D7599F">
            <w:pPr>
              <w:autoSpaceDE w:val="0"/>
              <w:autoSpaceDN w:val="0"/>
              <w:adjustRightInd w:val="0"/>
              <w:jc w:val="both"/>
            </w:pPr>
          </w:p>
          <w:p w:rsidR="00307BC3" w:rsidRDefault="00307BC3" w:rsidP="00D7599F">
            <w:pPr>
              <w:autoSpaceDE w:val="0"/>
              <w:autoSpaceDN w:val="0"/>
              <w:adjustRightInd w:val="0"/>
              <w:jc w:val="both"/>
            </w:pP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  <w:r>
              <w:t>Теоретическое осмысление научных по</w:t>
            </w:r>
            <w:r>
              <w:t>д</w:t>
            </w:r>
            <w:r>
              <w:t xml:space="preserve">ходов к оценке эффективности РОЗ. Подбор </w:t>
            </w:r>
            <w:r>
              <w:lastRenderedPageBreak/>
              <w:t>диагностик, адаптирование под цель РИП</w:t>
            </w: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</w:p>
          <w:p w:rsidR="00AC1FFB" w:rsidRDefault="00AC1FFB" w:rsidP="00D7599F">
            <w:pPr>
              <w:autoSpaceDE w:val="0"/>
              <w:autoSpaceDN w:val="0"/>
              <w:adjustRightInd w:val="0"/>
              <w:jc w:val="both"/>
            </w:pPr>
          </w:p>
          <w:p w:rsidR="00AC1FFB" w:rsidRDefault="00AC1FFB" w:rsidP="00D7599F">
            <w:pPr>
              <w:autoSpaceDE w:val="0"/>
              <w:autoSpaceDN w:val="0"/>
              <w:adjustRightInd w:val="0"/>
              <w:jc w:val="both"/>
            </w:pPr>
          </w:p>
          <w:p w:rsidR="00AC1FFB" w:rsidRDefault="00AC1FFB" w:rsidP="00D7599F">
            <w:pPr>
              <w:autoSpaceDE w:val="0"/>
              <w:autoSpaceDN w:val="0"/>
              <w:adjustRightInd w:val="0"/>
              <w:jc w:val="both"/>
            </w:pPr>
          </w:p>
          <w:p w:rsidR="00AC1FFB" w:rsidRDefault="00AC1FFB" w:rsidP="00D7599F">
            <w:pPr>
              <w:autoSpaceDE w:val="0"/>
              <w:autoSpaceDN w:val="0"/>
              <w:adjustRightInd w:val="0"/>
              <w:jc w:val="both"/>
            </w:pPr>
          </w:p>
          <w:p w:rsidR="00AC1FFB" w:rsidRDefault="00AC1FFB" w:rsidP="00D7599F">
            <w:pPr>
              <w:autoSpaceDE w:val="0"/>
              <w:autoSpaceDN w:val="0"/>
              <w:adjustRightInd w:val="0"/>
              <w:jc w:val="both"/>
            </w:pPr>
          </w:p>
          <w:p w:rsidR="00AC1FFB" w:rsidRDefault="00AC1FFB" w:rsidP="00D7599F">
            <w:pPr>
              <w:autoSpaceDE w:val="0"/>
              <w:autoSpaceDN w:val="0"/>
              <w:adjustRightInd w:val="0"/>
              <w:jc w:val="both"/>
            </w:pPr>
          </w:p>
          <w:p w:rsidR="00AC1FFB" w:rsidRDefault="00AC1FFB" w:rsidP="00D7599F">
            <w:pPr>
              <w:autoSpaceDE w:val="0"/>
              <w:autoSpaceDN w:val="0"/>
              <w:adjustRightInd w:val="0"/>
              <w:jc w:val="both"/>
            </w:pPr>
          </w:p>
          <w:p w:rsidR="00AC1FFB" w:rsidRDefault="00AC1FFB" w:rsidP="00D7599F">
            <w:pPr>
              <w:autoSpaceDE w:val="0"/>
              <w:autoSpaceDN w:val="0"/>
              <w:adjustRightInd w:val="0"/>
              <w:jc w:val="both"/>
            </w:pPr>
          </w:p>
          <w:p w:rsidR="00AC1FFB" w:rsidRDefault="00AC1FFB" w:rsidP="00D7599F">
            <w:pPr>
              <w:autoSpaceDE w:val="0"/>
              <w:autoSpaceDN w:val="0"/>
              <w:adjustRightInd w:val="0"/>
              <w:jc w:val="both"/>
            </w:pPr>
          </w:p>
          <w:p w:rsidR="00AC1FFB" w:rsidRDefault="00AC1FFB" w:rsidP="00D7599F">
            <w:pPr>
              <w:autoSpaceDE w:val="0"/>
              <w:autoSpaceDN w:val="0"/>
              <w:adjustRightInd w:val="0"/>
              <w:jc w:val="both"/>
            </w:pPr>
          </w:p>
          <w:p w:rsidR="00383CAD" w:rsidRPr="00A82574" w:rsidRDefault="00383CAD" w:rsidP="00383CAD">
            <w:pPr>
              <w:autoSpaceDE w:val="0"/>
              <w:autoSpaceDN w:val="0"/>
              <w:adjustRightInd w:val="0"/>
              <w:jc w:val="both"/>
            </w:pPr>
            <w:r w:rsidRPr="00A82574">
              <w:t>Определение критериев и методики оценки эффе</w:t>
            </w:r>
            <w:r w:rsidRPr="00A82574">
              <w:t>к</w:t>
            </w:r>
            <w:r w:rsidRPr="00A82574">
              <w:t>тивности и</w:t>
            </w:r>
            <w:r w:rsidRPr="00A82574">
              <w:t>с</w:t>
            </w:r>
            <w:r w:rsidRPr="00A82574">
              <w:t>пользования рекреационно-образовател</w:t>
            </w:r>
            <w:r w:rsidRPr="00A82574">
              <w:t>ь</w:t>
            </w:r>
            <w:r w:rsidRPr="00A82574">
              <w:t>ных зон в учебно-воспитател</w:t>
            </w:r>
            <w:r w:rsidRPr="00A82574">
              <w:t>ь</w:t>
            </w:r>
            <w:r w:rsidRPr="00A82574">
              <w:t>ном процессе школы;</w:t>
            </w: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  <w:r w:rsidRPr="00A82574">
              <w:t>проведение мониторинг</w:t>
            </w:r>
            <w:r w:rsidRPr="00A82574">
              <w:t>о</w:t>
            </w:r>
            <w:r w:rsidRPr="00A82574">
              <w:t>вых исследов</w:t>
            </w:r>
            <w:r w:rsidRPr="00A82574">
              <w:t>а</w:t>
            </w:r>
            <w:r w:rsidRPr="00A82574">
              <w:t>ний</w:t>
            </w:r>
          </w:p>
          <w:p w:rsidR="00C0449C" w:rsidRDefault="00877E08" w:rsidP="00D7599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рганизация обучения и взаимообуч</w:t>
            </w:r>
            <w:r>
              <w:t>е</w:t>
            </w:r>
            <w:r>
              <w:t>ния педагогов и родителей по теме иннов</w:t>
            </w:r>
            <w:r>
              <w:t>а</w:t>
            </w:r>
            <w:r>
              <w:t>ционной де</w:t>
            </w:r>
            <w:r>
              <w:t>я</w:t>
            </w:r>
            <w:r>
              <w:t>тельности</w:t>
            </w:r>
          </w:p>
          <w:p w:rsidR="004F77F3" w:rsidRDefault="004F77F3" w:rsidP="004F77F3">
            <w:pPr>
              <w:autoSpaceDE w:val="0"/>
              <w:autoSpaceDN w:val="0"/>
              <w:adjustRightInd w:val="0"/>
              <w:jc w:val="both"/>
            </w:pPr>
            <w:r>
              <w:t>Повышение педагогической культуры пед</w:t>
            </w:r>
            <w:r>
              <w:t>а</w:t>
            </w:r>
            <w:r>
              <w:t>гогов провед</w:t>
            </w:r>
            <w:r>
              <w:t>е</w:t>
            </w:r>
            <w:r>
              <w:t>ния экспер</w:t>
            </w:r>
            <w:r>
              <w:t>и</w:t>
            </w:r>
            <w:r>
              <w:t>мента</w:t>
            </w: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C0449C" w:rsidRDefault="00C0449C" w:rsidP="00D7599F">
            <w:pPr>
              <w:autoSpaceDE w:val="0"/>
              <w:autoSpaceDN w:val="0"/>
              <w:adjustRightInd w:val="0"/>
              <w:jc w:val="both"/>
            </w:pPr>
          </w:p>
          <w:p w:rsidR="00FC06B3" w:rsidRDefault="00FC06B3" w:rsidP="00D7599F">
            <w:pPr>
              <w:autoSpaceDE w:val="0"/>
              <w:autoSpaceDN w:val="0"/>
              <w:adjustRightInd w:val="0"/>
              <w:jc w:val="both"/>
            </w:pPr>
          </w:p>
          <w:p w:rsidR="00FC06B3" w:rsidRDefault="00FC06B3" w:rsidP="00D7599F">
            <w:pPr>
              <w:autoSpaceDE w:val="0"/>
              <w:autoSpaceDN w:val="0"/>
              <w:adjustRightInd w:val="0"/>
              <w:jc w:val="both"/>
            </w:pPr>
          </w:p>
          <w:p w:rsidR="00FC06B3" w:rsidRDefault="00FC06B3" w:rsidP="00D7599F">
            <w:pPr>
              <w:autoSpaceDE w:val="0"/>
              <w:autoSpaceDN w:val="0"/>
              <w:adjustRightInd w:val="0"/>
              <w:jc w:val="both"/>
            </w:pPr>
          </w:p>
          <w:p w:rsidR="00FC06B3" w:rsidRDefault="00FC06B3" w:rsidP="00D7599F">
            <w:pPr>
              <w:autoSpaceDE w:val="0"/>
              <w:autoSpaceDN w:val="0"/>
              <w:adjustRightInd w:val="0"/>
              <w:jc w:val="both"/>
            </w:pPr>
          </w:p>
          <w:p w:rsidR="00FC06B3" w:rsidRDefault="00FC06B3" w:rsidP="00D7599F">
            <w:pPr>
              <w:autoSpaceDE w:val="0"/>
              <w:autoSpaceDN w:val="0"/>
              <w:adjustRightInd w:val="0"/>
              <w:jc w:val="both"/>
            </w:pPr>
          </w:p>
          <w:p w:rsidR="00FC06B3" w:rsidRDefault="00FC06B3" w:rsidP="00D7599F">
            <w:pPr>
              <w:autoSpaceDE w:val="0"/>
              <w:autoSpaceDN w:val="0"/>
              <w:adjustRightInd w:val="0"/>
              <w:jc w:val="both"/>
            </w:pPr>
          </w:p>
          <w:p w:rsidR="00FC06B3" w:rsidRDefault="00FC06B3" w:rsidP="00D7599F">
            <w:pPr>
              <w:autoSpaceDE w:val="0"/>
              <w:autoSpaceDN w:val="0"/>
              <w:adjustRightInd w:val="0"/>
              <w:jc w:val="both"/>
            </w:pPr>
          </w:p>
          <w:p w:rsidR="00FC06B3" w:rsidRDefault="00FC06B3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FC06B3" w:rsidRDefault="00FC06B3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877E08" w:rsidRDefault="00877E08" w:rsidP="00D7599F">
            <w:pPr>
              <w:autoSpaceDE w:val="0"/>
              <w:autoSpaceDN w:val="0"/>
              <w:adjustRightInd w:val="0"/>
              <w:jc w:val="both"/>
            </w:pPr>
          </w:p>
          <w:p w:rsidR="00C87BE5" w:rsidRDefault="00C87BE5" w:rsidP="00D7599F">
            <w:pPr>
              <w:autoSpaceDE w:val="0"/>
              <w:autoSpaceDN w:val="0"/>
              <w:adjustRightInd w:val="0"/>
              <w:jc w:val="both"/>
            </w:pPr>
          </w:p>
          <w:p w:rsidR="00857437" w:rsidRDefault="00857437" w:rsidP="00857437">
            <w:pPr>
              <w:autoSpaceDE w:val="0"/>
              <w:autoSpaceDN w:val="0"/>
              <w:adjustRightInd w:val="0"/>
              <w:ind w:left="118"/>
              <w:jc w:val="both"/>
            </w:pPr>
            <w:r>
              <w:t>Повышение педагогич</w:t>
            </w:r>
            <w:r>
              <w:t>е</w:t>
            </w:r>
            <w:r>
              <w:t>ской культуры</w:t>
            </w:r>
            <w:r w:rsidR="004F77F3">
              <w:t xml:space="preserve"> педагогов</w:t>
            </w:r>
            <w:r>
              <w:t xml:space="preserve"> проведения эксперимента</w:t>
            </w:r>
          </w:p>
          <w:p w:rsidR="00443449" w:rsidRDefault="00443449" w:rsidP="00D7599F">
            <w:pPr>
              <w:autoSpaceDE w:val="0"/>
              <w:autoSpaceDN w:val="0"/>
              <w:adjustRightInd w:val="0"/>
              <w:jc w:val="both"/>
            </w:pPr>
          </w:p>
          <w:p w:rsidR="00443449" w:rsidRDefault="00443449" w:rsidP="00D7599F">
            <w:pPr>
              <w:autoSpaceDE w:val="0"/>
              <w:autoSpaceDN w:val="0"/>
              <w:adjustRightInd w:val="0"/>
              <w:jc w:val="both"/>
            </w:pPr>
          </w:p>
          <w:p w:rsidR="00443449" w:rsidRDefault="00443449" w:rsidP="00D7599F">
            <w:pPr>
              <w:autoSpaceDE w:val="0"/>
              <w:autoSpaceDN w:val="0"/>
              <w:adjustRightInd w:val="0"/>
              <w:jc w:val="both"/>
            </w:pPr>
          </w:p>
          <w:p w:rsidR="00443449" w:rsidRDefault="00443449" w:rsidP="00D7599F">
            <w:pPr>
              <w:autoSpaceDE w:val="0"/>
              <w:autoSpaceDN w:val="0"/>
              <w:adjustRightInd w:val="0"/>
              <w:jc w:val="both"/>
            </w:pPr>
          </w:p>
          <w:p w:rsidR="00443449" w:rsidRDefault="00443449" w:rsidP="00D7599F">
            <w:pPr>
              <w:autoSpaceDE w:val="0"/>
              <w:autoSpaceDN w:val="0"/>
              <w:adjustRightInd w:val="0"/>
              <w:jc w:val="both"/>
            </w:pPr>
          </w:p>
          <w:p w:rsidR="004F77F3" w:rsidRDefault="004F77F3" w:rsidP="00D7599F">
            <w:pPr>
              <w:autoSpaceDE w:val="0"/>
              <w:autoSpaceDN w:val="0"/>
              <w:adjustRightInd w:val="0"/>
              <w:jc w:val="both"/>
            </w:pPr>
          </w:p>
          <w:p w:rsidR="00C0449C" w:rsidRDefault="00FC06B3" w:rsidP="00D7599F">
            <w:pPr>
              <w:autoSpaceDE w:val="0"/>
              <w:autoSpaceDN w:val="0"/>
              <w:adjustRightInd w:val="0"/>
              <w:jc w:val="both"/>
            </w:pPr>
            <w:r w:rsidRPr="00A82574">
              <w:t>проведение мониторинг</w:t>
            </w:r>
            <w:r w:rsidRPr="00A82574">
              <w:t>о</w:t>
            </w:r>
            <w:r w:rsidRPr="00A82574">
              <w:t>вых исследов</w:t>
            </w:r>
            <w:r w:rsidRPr="00A82574">
              <w:t>а</w:t>
            </w:r>
            <w:r w:rsidRPr="00A82574">
              <w:t>ний</w:t>
            </w:r>
          </w:p>
          <w:p w:rsidR="00501C40" w:rsidRDefault="00501C40" w:rsidP="00D7599F">
            <w:pPr>
              <w:autoSpaceDE w:val="0"/>
              <w:autoSpaceDN w:val="0"/>
              <w:adjustRightInd w:val="0"/>
              <w:jc w:val="both"/>
            </w:pPr>
          </w:p>
          <w:p w:rsidR="00501C40" w:rsidRDefault="00501C40" w:rsidP="00D7599F">
            <w:pPr>
              <w:autoSpaceDE w:val="0"/>
              <w:autoSpaceDN w:val="0"/>
              <w:adjustRightInd w:val="0"/>
              <w:jc w:val="both"/>
            </w:pPr>
          </w:p>
          <w:p w:rsidR="00501C40" w:rsidRDefault="00501C40" w:rsidP="00D7599F">
            <w:pPr>
              <w:autoSpaceDE w:val="0"/>
              <w:autoSpaceDN w:val="0"/>
              <w:adjustRightInd w:val="0"/>
              <w:jc w:val="both"/>
            </w:pPr>
          </w:p>
          <w:p w:rsidR="00B50625" w:rsidRPr="00A82574" w:rsidRDefault="00B50625" w:rsidP="00F650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38322E" w:rsidRPr="00A82574" w:rsidRDefault="0038322E" w:rsidP="00F131C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131CD" w:rsidRPr="00A82574" w:rsidRDefault="00F131CD" w:rsidP="00F131CD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рассмотрение и утверждение</w:t>
            </w:r>
            <w:r w:rsidR="002F4A4E">
              <w:t xml:space="preserve"> и</w:t>
            </w:r>
            <w:r w:rsidR="002F4A4E">
              <w:t>з</w:t>
            </w:r>
            <w:r w:rsidR="002F4A4E">
              <w:t>менений в</w:t>
            </w:r>
            <w:r w:rsidRPr="00A82574">
              <w:t xml:space="preserve"> пр</w:t>
            </w:r>
            <w:r w:rsidRPr="00A82574">
              <w:t>о</w:t>
            </w:r>
            <w:r w:rsidRPr="00A82574">
              <w:t>грамм</w:t>
            </w:r>
            <w:r w:rsidR="002F4A4E">
              <w:t>у</w:t>
            </w:r>
            <w:r w:rsidRPr="00A82574">
              <w:t xml:space="preserve"> РИП по теме «Сове</w:t>
            </w:r>
            <w:r w:rsidRPr="00A82574">
              <w:t>р</w:t>
            </w:r>
            <w:r w:rsidRPr="00A82574">
              <w:t>шенствование организации о</w:t>
            </w:r>
            <w:r w:rsidRPr="00A82574">
              <w:t>б</w:t>
            </w:r>
            <w:r w:rsidRPr="00A82574">
              <w:t>разовательного процесса п</w:t>
            </w:r>
            <w:r w:rsidRPr="00A82574">
              <w:t>о</w:t>
            </w:r>
            <w:r w:rsidRPr="00A82574">
              <w:t>средством со</w:t>
            </w:r>
            <w:r w:rsidRPr="00A82574">
              <w:t>з</w:t>
            </w:r>
            <w:r w:rsidRPr="00A82574">
              <w:t>дания рекреац</w:t>
            </w:r>
            <w:r w:rsidRPr="00A82574">
              <w:t>и</w:t>
            </w:r>
            <w:r w:rsidRPr="00A82574">
              <w:t>онно-образовательных зон в МБОУ СОШ с. Горячие Ключи»</w:t>
            </w:r>
            <w:r w:rsidR="00B85A39" w:rsidRPr="00A82574">
              <w:t>.</w:t>
            </w:r>
          </w:p>
          <w:p w:rsidR="00226A30" w:rsidRPr="00A82574" w:rsidRDefault="00226A30" w:rsidP="00226A30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- анализ соде</w:t>
            </w:r>
            <w:r w:rsidRPr="00A82574">
              <w:t>р</w:t>
            </w:r>
            <w:r w:rsidRPr="00A82574">
              <w:t>жательных и о</w:t>
            </w:r>
            <w:r w:rsidRPr="00A82574">
              <w:t>р</w:t>
            </w:r>
            <w:r w:rsidRPr="00A82574">
              <w:t>ганизационных услови</w:t>
            </w:r>
            <w:r w:rsidR="00C5214A">
              <w:t>й</w:t>
            </w:r>
            <w:r w:rsidRPr="00A82574">
              <w:t xml:space="preserve"> в ка</w:t>
            </w:r>
            <w:r w:rsidRPr="00A82574">
              <w:t>ж</w:t>
            </w:r>
            <w:r w:rsidRPr="00A82574">
              <w:t>дой предметной области при ре</w:t>
            </w:r>
            <w:r w:rsidRPr="00A82574">
              <w:t>а</w:t>
            </w:r>
            <w:r w:rsidRPr="00A82574">
              <w:t>лизации образ</w:t>
            </w:r>
            <w:r w:rsidRPr="00A82574">
              <w:t>о</w:t>
            </w:r>
            <w:r w:rsidRPr="00A82574">
              <w:t>вательной пр</w:t>
            </w:r>
            <w:r w:rsidRPr="00A82574">
              <w:t>о</w:t>
            </w:r>
            <w:r w:rsidRPr="00A82574">
              <w:lastRenderedPageBreak/>
              <w:t>граммы</w:t>
            </w:r>
            <w:r w:rsidR="00316C76" w:rsidRPr="00A82574">
              <w:t>.</w:t>
            </w: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226A30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осещение м</w:t>
            </w:r>
            <w:r>
              <w:t>е</w:t>
            </w:r>
            <w:r>
              <w:t>роприятий (ур</w:t>
            </w:r>
            <w:r>
              <w:t>о</w:t>
            </w:r>
            <w:r>
              <w:t>ков, внеурочных занятий)</w:t>
            </w:r>
          </w:p>
          <w:p w:rsidR="00562CE6" w:rsidRDefault="00562CE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D913C0" w:rsidRDefault="00D913C0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D913C0" w:rsidRDefault="00D913C0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D913C0" w:rsidRDefault="00D913C0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Своевременное обновление и</w:t>
            </w:r>
            <w:r>
              <w:t>н</w:t>
            </w:r>
            <w:r>
              <w:t>формации</w:t>
            </w:r>
          </w:p>
          <w:p w:rsidR="00562CE6" w:rsidRDefault="00562CE6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Отчет о реализ</w:t>
            </w:r>
            <w:r>
              <w:t>а</w:t>
            </w:r>
            <w:r>
              <w:t>ции запланир</w:t>
            </w:r>
            <w:r>
              <w:t>о</w:t>
            </w:r>
            <w:r>
              <w:t>ванных пр</w:t>
            </w:r>
            <w:r>
              <w:t>о</w:t>
            </w:r>
            <w:r>
              <w:t>граммных мер</w:t>
            </w:r>
            <w:r>
              <w:t>о</w:t>
            </w:r>
            <w:r>
              <w:t>приятий РИП</w:t>
            </w:r>
          </w:p>
          <w:p w:rsidR="00562CE6" w:rsidRDefault="00562CE6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Корректировка программы РИП, календарного плана</w:t>
            </w:r>
          </w:p>
          <w:p w:rsidR="00D913C0" w:rsidRDefault="00D913C0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316C76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- изучение и ан</w:t>
            </w:r>
            <w:r w:rsidRPr="00A82574">
              <w:t>а</w:t>
            </w:r>
            <w:r w:rsidRPr="00A82574">
              <w:t>лиз теоретико-методологич</w:t>
            </w:r>
            <w:r w:rsidRPr="00A82574">
              <w:t>е</w:t>
            </w:r>
            <w:r w:rsidRPr="00A82574">
              <w:t xml:space="preserve">ских подходов к </w:t>
            </w:r>
            <w:r w:rsidRPr="00A82574">
              <w:lastRenderedPageBreak/>
              <w:t>проектированию и моделиров</w:t>
            </w:r>
            <w:r w:rsidRPr="00A82574">
              <w:t>а</w:t>
            </w:r>
            <w:r w:rsidRPr="00A82574">
              <w:t>нию образов</w:t>
            </w:r>
            <w:r w:rsidRPr="00A82574">
              <w:t>а</w:t>
            </w:r>
            <w:r w:rsidRPr="00A82574">
              <w:t>тельного пр</w:t>
            </w:r>
            <w:r w:rsidRPr="00A82574">
              <w:t>о</w:t>
            </w:r>
            <w:r w:rsidRPr="00A82574">
              <w:t>странства шк</w:t>
            </w:r>
            <w:r w:rsidRPr="00A82574">
              <w:t>о</w:t>
            </w:r>
            <w:r w:rsidRPr="00A82574">
              <w:t>лы;</w:t>
            </w:r>
          </w:p>
          <w:p w:rsidR="00316C76" w:rsidRPr="00A82574" w:rsidRDefault="00316C76" w:rsidP="00316C76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 xml:space="preserve">- определение </w:t>
            </w:r>
            <w:r w:rsidR="002F4A4E">
              <w:t xml:space="preserve">дополнительных </w:t>
            </w:r>
            <w:r w:rsidRPr="00A82574">
              <w:t>рекреационно-образовательных зон в школе, участвующих в образовательном процессе</w:t>
            </w:r>
            <w:r w:rsidR="004B1E2B">
              <w:t xml:space="preserve"> («Ко</w:t>
            </w:r>
            <w:r w:rsidR="004B1E2B">
              <w:t>р</w:t>
            </w:r>
            <w:r w:rsidR="004B1E2B">
              <w:t>зина идей»)</w:t>
            </w:r>
            <w:r w:rsidRPr="00A82574">
              <w:t>;</w:t>
            </w:r>
          </w:p>
          <w:p w:rsidR="00316C76" w:rsidRPr="00A82574" w:rsidRDefault="00316C76" w:rsidP="00316C76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-создание прое</w:t>
            </w:r>
            <w:r w:rsidRPr="00A82574">
              <w:t>к</w:t>
            </w:r>
            <w:r w:rsidRPr="00A82574">
              <w:t>та «Модель ре</w:t>
            </w:r>
            <w:r w:rsidRPr="00A82574">
              <w:t>к</w:t>
            </w:r>
            <w:r w:rsidRPr="00A82574">
              <w:t>реационно-образовательных зон», функци</w:t>
            </w:r>
            <w:r w:rsidRPr="00A82574">
              <w:t>о</w:t>
            </w:r>
            <w:r w:rsidRPr="00A82574">
              <w:t>нально задейс</w:t>
            </w:r>
            <w:r w:rsidRPr="00A82574">
              <w:t>т</w:t>
            </w:r>
            <w:r w:rsidRPr="00A82574">
              <w:t>вованных в о</w:t>
            </w:r>
            <w:r w:rsidRPr="00A82574">
              <w:t>б</w:t>
            </w:r>
            <w:r w:rsidRPr="00A82574">
              <w:t>разовательном</w:t>
            </w:r>
          </w:p>
          <w:p w:rsidR="00316C76" w:rsidRDefault="002F4A4E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</w:t>
            </w:r>
            <w:r w:rsidR="00316C76" w:rsidRPr="00A82574">
              <w:t>роцессе</w:t>
            </w:r>
          </w:p>
          <w:p w:rsidR="002F4A4E" w:rsidRDefault="002F4A4E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подготовка публикации</w:t>
            </w:r>
          </w:p>
          <w:p w:rsidR="002F4A4E" w:rsidRDefault="002F4A4E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2F4A4E" w:rsidRDefault="002F4A4E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определении сметной стоим</w:t>
            </w:r>
            <w:r>
              <w:t>о</w:t>
            </w:r>
            <w:r>
              <w:t>сти затрат на создание и мат</w:t>
            </w:r>
            <w:r>
              <w:t>е</w:t>
            </w:r>
            <w:r>
              <w:t>риального обе</w:t>
            </w:r>
            <w:r>
              <w:t>с</w:t>
            </w:r>
            <w:r>
              <w:t>печения РОЗ</w:t>
            </w:r>
          </w:p>
          <w:p w:rsidR="00A82574" w:rsidRDefault="002F4A4E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заключение  договоров (ко</w:t>
            </w:r>
            <w:r>
              <w:t>н</w:t>
            </w:r>
            <w:r>
              <w:t xml:space="preserve">трактов) </w:t>
            </w:r>
          </w:p>
          <w:p w:rsidR="002F4A4E" w:rsidRDefault="002F4A4E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lastRenderedPageBreak/>
              <w:t>- проведение н</w:t>
            </w:r>
            <w:r>
              <w:t>е</w:t>
            </w:r>
            <w:r>
              <w:t>обходимых р</w:t>
            </w:r>
            <w:r>
              <w:t>е</w:t>
            </w:r>
            <w:r>
              <w:t>конструкций и ремонтных р</w:t>
            </w:r>
            <w:r>
              <w:t>а</w:t>
            </w:r>
            <w:r>
              <w:t>бот</w:t>
            </w:r>
          </w:p>
          <w:p w:rsidR="00857437" w:rsidRDefault="00857437" w:rsidP="00A03AC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03AC3" w:rsidRDefault="00A03AC3" w:rsidP="00A03AC3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Отчет о реализ</w:t>
            </w:r>
            <w:r>
              <w:t>а</w:t>
            </w:r>
            <w:r>
              <w:t>ции запланир</w:t>
            </w:r>
            <w:r>
              <w:t>о</w:t>
            </w:r>
            <w:r>
              <w:t>ванных пр</w:t>
            </w:r>
            <w:r>
              <w:t>о</w:t>
            </w:r>
            <w:r>
              <w:t>граммных мер</w:t>
            </w:r>
            <w:r>
              <w:t>о</w:t>
            </w:r>
            <w:r>
              <w:t>приятий РИП</w:t>
            </w:r>
          </w:p>
          <w:p w:rsidR="00A03AC3" w:rsidRDefault="00A03AC3" w:rsidP="00A03AC3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Корректировка программы РИП, календарного плана</w:t>
            </w:r>
            <w:r w:rsidR="00857437">
              <w:t>.</w:t>
            </w:r>
          </w:p>
          <w:p w:rsidR="00857437" w:rsidRDefault="00857437" w:rsidP="00A03AC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E4678A" w:rsidRDefault="00E4678A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изучение и подбор литер</w:t>
            </w:r>
            <w:r>
              <w:t>а</w:t>
            </w:r>
            <w:r>
              <w:t>туры;</w:t>
            </w:r>
          </w:p>
          <w:p w:rsidR="00E4678A" w:rsidRDefault="00E4678A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организация работы творч</w:t>
            </w:r>
            <w:r>
              <w:t>е</w:t>
            </w:r>
            <w:r>
              <w:t>ских групп;</w:t>
            </w:r>
          </w:p>
          <w:p w:rsidR="00E4678A" w:rsidRDefault="00E4678A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 xml:space="preserve">- </w:t>
            </w:r>
            <w:r w:rsidR="00307BC3">
              <w:t>привлечение педагогов к и</w:t>
            </w:r>
            <w:r w:rsidR="00307BC3">
              <w:t>н</w:t>
            </w:r>
            <w:r w:rsidR="00307BC3">
              <w:t>новационной деятельности;</w:t>
            </w:r>
          </w:p>
          <w:p w:rsidR="00307BC3" w:rsidRDefault="00307BC3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выявление пр</w:t>
            </w:r>
            <w:r>
              <w:t>о</w:t>
            </w:r>
            <w:r>
              <w:t>блем, путей р</w:t>
            </w:r>
            <w:r>
              <w:t>е</w:t>
            </w:r>
            <w:r>
              <w:t>шения</w:t>
            </w:r>
          </w:p>
          <w:p w:rsidR="00E4678A" w:rsidRDefault="00E4678A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D913C0" w:rsidRDefault="00AC29E0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</w:t>
            </w:r>
            <w:r w:rsidR="00AC1FFB">
              <w:t xml:space="preserve"> </w:t>
            </w:r>
            <w:r>
              <w:t>изучение лит</w:t>
            </w:r>
            <w:r>
              <w:t>е</w:t>
            </w:r>
            <w:r>
              <w:t>ратуры по диа</w:t>
            </w:r>
            <w:r>
              <w:t>г</w:t>
            </w:r>
            <w:r>
              <w:t>ностике и выя</w:t>
            </w:r>
            <w:r>
              <w:t>в</w:t>
            </w:r>
            <w:r>
              <w:t xml:space="preserve">лении степени эффективности использования </w:t>
            </w:r>
            <w:r>
              <w:lastRenderedPageBreak/>
              <w:t>РОЗ в образов</w:t>
            </w:r>
            <w:r>
              <w:t>а</w:t>
            </w:r>
            <w:r>
              <w:t>тельном проце</w:t>
            </w:r>
            <w:r>
              <w:t>с</w:t>
            </w:r>
            <w:r>
              <w:t>се;</w:t>
            </w:r>
          </w:p>
          <w:p w:rsidR="00AC29E0" w:rsidRDefault="00AC29E0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ознакомление с примерами д</w:t>
            </w:r>
            <w:r>
              <w:t>и</w:t>
            </w:r>
            <w:r>
              <w:t>агностик для о</w:t>
            </w:r>
            <w:r>
              <w:t>р</w:t>
            </w:r>
            <w:r>
              <w:t>ганизации мон</w:t>
            </w:r>
            <w:r>
              <w:t>и</w:t>
            </w:r>
            <w:r>
              <w:t>торинга</w:t>
            </w:r>
            <w:r w:rsidR="00AC1FFB">
              <w:t>;</w:t>
            </w:r>
          </w:p>
          <w:p w:rsidR="00AC1FFB" w:rsidRDefault="00AC1FFB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подготовка д</w:t>
            </w:r>
            <w:r>
              <w:t>и</w:t>
            </w:r>
            <w:r>
              <w:t>агностических материалов с р</w:t>
            </w:r>
            <w:r>
              <w:t>е</w:t>
            </w:r>
            <w:r>
              <w:t>комендациям по использованию и  обработке;</w:t>
            </w:r>
          </w:p>
          <w:p w:rsidR="00AC1FFB" w:rsidRDefault="00AC1FFB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ознакомление педагогов с м</w:t>
            </w:r>
            <w:r>
              <w:t>е</w:t>
            </w:r>
            <w:r>
              <w:t>тодическими м</w:t>
            </w:r>
            <w:r>
              <w:t>а</w:t>
            </w:r>
            <w:r>
              <w:t>териалами</w:t>
            </w:r>
          </w:p>
          <w:p w:rsidR="00C0449C" w:rsidRDefault="00C0449C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C0449C" w:rsidRPr="00A82574" w:rsidRDefault="00C0449C" w:rsidP="00C0449C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Анализ результ</w:t>
            </w:r>
            <w:r w:rsidRPr="00A82574">
              <w:t>а</w:t>
            </w:r>
            <w:r w:rsidRPr="00A82574">
              <w:t>тов, полученных в ходе диагн</w:t>
            </w:r>
            <w:r w:rsidRPr="00A82574">
              <w:t>о</w:t>
            </w:r>
            <w:r w:rsidRPr="00A82574">
              <w:t>стических мер</w:t>
            </w:r>
            <w:r w:rsidRPr="00A82574">
              <w:t>о</w:t>
            </w:r>
            <w:r w:rsidRPr="00A82574">
              <w:t>приятий на н</w:t>
            </w:r>
            <w:r w:rsidRPr="00A82574">
              <w:t>а</w:t>
            </w:r>
            <w:r w:rsidRPr="00A82574">
              <w:t>чальном этапе реализации темы РИП.</w:t>
            </w:r>
          </w:p>
          <w:p w:rsidR="00383CAD" w:rsidRDefault="00383CAD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83CAD" w:rsidRDefault="00383CAD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83CAD" w:rsidRDefault="00383CAD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83CAD" w:rsidRDefault="00383CAD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C06B3" w:rsidRDefault="00FC06B3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C06B3" w:rsidRDefault="00FC06B3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C06B3" w:rsidRDefault="00FC06B3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C06B3" w:rsidRDefault="00FC06B3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C06B3" w:rsidRDefault="00FC06B3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C06B3" w:rsidRDefault="00877E08" w:rsidP="00383CAD">
            <w:pPr>
              <w:autoSpaceDE w:val="0"/>
              <w:autoSpaceDN w:val="0"/>
              <w:adjustRightInd w:val="0"/>
              <w:ind w:hanging="37"/>
              <w:jc w:val="both"/>
            </w:pPr>
            <w:r>
              <w:lastRenderedPageBreak/>
              <w:t>- Выявление д</w:t>
            </w:r>
            <w:r>
              <w:t>е</w:t>
            </w:r>
            <w:r>
              <w:t>фицитов у пед</w:t>
            </w:r>
            <w:r>
              <w:t>а</w:t>
            </w:r>
            <w:r>
              <w:t>гогов школы п реализации м</w:t>
            </w:r>
            <w:r>
              <w:t>е</w:t>
            </w:r>
            <w:r>
              <w:t>роприятий РИП;</w:t>
            </w:r>
          </w:p>
          <w:p w:rsidR="00877E08" w:rsidRDefault="00877E08" w:rsidP="00383CAD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знакомство с предложениями программ пов</w:t>
            </w:r>
            <w:r>
              <w:t>ы</w:t>
            </w:r>
            <w:r>
              <w:t>шения квалиф</w:t>
            </w:r>
            <w:r>
              <w:t>и</w:t>
            </w:r>
            <w:r>
              <w:t>кации в рамках реализации РИП;</w:t>
            </w:r>
          </w:p>
          <w:p w:rsidR="00877E08" w:rsidRDefault="00877E08" w:rsidP="00383CAD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Проведение тематических собраний для родителей (з</w:t>
            </w:r>
            <w:r>
              <w:t>а</w:t>
            </w:r>
            <w:r>
              <w:t>конных предст</w:t>
            </w:r>
            <w:r>
              <w:t>а</w:t>
            </w:r>
            <w:r>
              <w:t>вителей) об</w:t>
            </w:r>
            <w:r>
              <w:t>у</w:t>
            </w:r>
            <w:r>
              <w:t>чающихся по выявлению пр</w:t>
            </w:r>
            <w:r>
              <w:t>о</w:t>
            </w:r>
            <w:r>
              <w:t>блемных вопр</w:t>
            </w:r>
            <w:r>
              <w:t>о</w:t>
            </w:r>
            <w:r>
              <w:t>сов по организ</w:t>
            </w:r>
            <w:r>
              <w:t>а</w:t>
            </w:r>
            <w:r>
              <w:t>ции и соверше</w:t>
            </w:r>
            <w:r>
              <w:t>н</w:t>
            </w:r>
            <w:r>
              <w:t>ствовании обр</w:t>
            </w:r>
            <w:r>
              <w:t>а</w:t>
            </w:r>
            <w:r>
              <w:t>зовательного процесса в МБОУ СОШ с. Горячие Ключи;</w:t>
            </w:r>
          </w:p>
          <w:p w:rsidR="00877E08" w:rsidRDefault="00877E08" w:rsidP="00383CAD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реализация программ пов</w:t>
            </w:r>
            <w:r>
              <w:t>ы</w:t>
            </w:r>
            <w:r>
              <w:t>шения квалиф</w:t>
            </w:r>
            <w:r>
              <w:t>и</w:t>
            </w:r>
            <w:r>
              <w:t>кации: внутр</w:t>
            </w:r>
            <w:r>
              <w:t>и</w:t>
            </w:r>
            <w:r>
              <w:t xml:space="preserve">школьное, на платформах 1 сентября, Мой университет, </w:t>
            </w:r>
            <w:r>
              <w:lastRenderedPageBreak/>
              <w:t>Инфоурок</w:t>
            </w:r>
          </w:p>
          <w:p w:rsidR="00C87BE5" w:rsidRDefault="00C87BE5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77E08" w:rsidRDefault="004F77F3" w:rsidP="00383CAD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подготовка публикаций;</w:t>
            </w:r>
          </w:p>
          <w:p w:rsidR="004F77F3" w:rsidRDefault="004F77F3" w:rsidP="00383CAD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участие в ко</w:t>
            </w:r>
            <w:r>
              <w:t>н</w:t>
            </w:r>
            <w:r>
              <w:t>ференциях, в</w:t>
            </w:r>
            <w:r>
              <w:t>е</w:t>
            </w:r>
            <w:r>
              <w:t>бинарах, сем</w:t>
            </w:r>
            <w:r>
              <w:t>и</w:t>
            </w:r>
            <w:r>
              <w:t>нарах</w:t>
            </w:r>
          </w:p>
          <w:p w:rsidR="00857437" w:rsidRDefault="00857437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57437" w:rsidRDefault="00857437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57437" w:rsidRDefault="00857437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57437" w:rsidRDefault="00857437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57437" w:rsidRDefault="00857437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57437" w:rsidRDefault="00857437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443449" w:rsidRDefault="00443449" w:rsidP="00443449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Отчет о реализ</w:t>
            </w:r>
            <w:r>
              <w:t>а</w:t>
            </w:r>
            <w:r>
              <w:t>ции запланир</w:t>
            </w:r>
            <w:r>
              <w:t>о</w:t>
            </w:r>
            <w:r>
              <w:t>ванных пр</w:t>
            </w:r>
            <w:r>
              <w:t>о</w:t>
            </w:r>
            <w:r>
              <w:t>граммных мер</w:t>
            </w:r>
            <w:r>
              <w:t>о</w:t>
            </w:r>
            <w:r>
              <w:t>приятий РИП</w:t>
            </w:r>
          </w:p>
          <w:p w:rsidR="00383CAD" w:rsidRDefault="00443449" w:rsidP="00383CAD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Корректировка программы РИП, календарного плана</w:t>
            </w:r>
          </w:p>
          <w:p w:rsidR="00A82574" w:rsidRPr="00A82574" w:rsidRDefault="00A82574" w:rsidP="00BD538A">
            <w:pPr>
              <w:autoSpaceDE w:val="0"/>
              <w:autoSpaceDN w:val="0"/>
              <w:adjustRightInd w:val="0"/>
              <w:ind w:hanging="37"/>
              <w:jc w:val="both"/>
            </w:pPr>
          </w:p>
        </w:tc>
        <w:tc>
          <w:tcPr>
            <w:tcW w:w="2410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31CD" w:rsidRPr="00A82574" w:rsidRDefault="002F4A4E" w:rsidP="0038322E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Октябрь </w:t>
            </w:r>
            <w:r w:rsidR="00F131CD" w:rsidRPr="00A82574">
              <w:t xml:space="preserve"> 2020 года</w:t>
            </w: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Нажиткова Н.В., д</w:t>
            </w:r>
            <w:r w:rsidRPr="00A82574">
              <w:t>и</w:t>
            </w:r>
            <w:r w:rsidRPr="00A82574">
              <w:t>ректор</w:t>
            </w: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2F4A4E" w:rsidRDefault="002F4A4E" w:rsidP="002F4A4E">
            <w:pPr>
              <w:autoSpaceDE w:val="0"/>
              <w:autoSpaceDN w:val="0"/>
              <w:adjustRightInd w:val="0"/>
              <w:ind w:left="34"/>
              <w:jc w:val="both"/>
            </w:pPr>
            <w:r>
              <w:t>2 этап: сентябрь – октябрь 2020 года</w:t>
            </w:r>
          </w:p>
          <w:p w:rsidR="006B5D45" w:rsidRDefault="006B5D45" w:rsidP="00B85A39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Заместители дире</w:t>
            </w:r>
            <w:r w:rsidRPr="00A82574">
              <w:t>к</w:t>
            </w:r>
            <w:r w:rsidRPr="00A82574">
              <w:t>тора по УВР</w:t>
            </w: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2F4A4E" w:rsidRDefault="002F4A4E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2F4A4E" w:rsidRDefault="002F4A4E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E2030" w:rsidRDefault="004E2030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Поэтапно:</w:t>
            </w:r>
          </w:p>
          <w:p w:rsidR="004E2030" w:rsidRDefault="004E2030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2 этап – октябрь-декабрь 2020 года</w:t>
            </w:r>
          </w:p>
          <w:p w:rsidR="00562CE6" w:rsidRDefault="00562CE6" w:rsidP="00562CE6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Заместители дире</w:t>
            </w:r>
            <w:r w:rsidRPr="00A82574">
              <w:t>к</w:t>
            </w:r>
            <w:r w:rsidRPr="00A82574">
              <w:t>тора по УВР</w:t>
            </w:r>
            <w:r>
              <w:t>, пед</w:t>
            </w:r>
            <w:r>
              <w:t>а</w:t>
            </w:r>
            <w:r>
              <w:t>гогический колле</w:t>
            </w:r>
            <w:r>
              <w:t>к</w:t>
            </w:r>
            <w:r>
              <w:t>тив</w:t>
            </w:r>
          </w:p>
          <w:p w:rsidR="002F4A4E" w:rsidRDefault="002F4A4E" w:rsidP="00562CE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2F4A4E" w:rsidRDefault="002F4A4E" w:rsidP="00562CE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562CE6">
            <w:pPr>
              <w:autoSpaceDE w:val="0"/>
              <w:autoSpaceDN w:val="0"/>
              <w:adjustRightInd w:val="0"/>
              <w:ind w:left="34"/>
              <w:jc w:val="both"/>
            </w:pPr>
            <w:r>
              <w:t>Апрель 202</w:t>
            </w:r>
            <w:r w:rsidR="004E2030">
              <w:t>1</w:t>
            </w:r>
            <w:r>
              <w:t xml:space="preserve"> года, заместитель дире</w:t>
            </w:r>
            <w:r>
              <w:t>к</w:t>
            </w:r>
            <w:r>
              <w:t>тора по УВР</w:t>
            </w:r>
          </w:p>
          <w:p w:rsidR="00562CE6" w:rsidRDefault="00562CE6" w:rsidP="00562CE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Апрель 202</w:t>
            </w:r>
            <w:r w:rsidR="002F4A4E">
              <w:t>1</w:t>
            </w:r>
            <w:r>
              <w:t xml:space="preserve"> года, директор школы</w:t>
            </w:r>
          </w:p>
          <w:p w:rsidR="000F26AD" w:rsidRDefault="00D913C0" w:rsidP="00BD538A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 </w:t>
            </w: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D538A" w:rsidRDefault="00BD538A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D538A" w:rsidRDefault="00BD538A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Pr="00A82574" w:rsidRDefault="002F4A4E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Ноябрь </w:t>
            </w:r>
            <w:r w:rsidR="00A82574" w:rsidRPr="00A82574">
              <w:t>2020</w:t>
            </w:r>
            <w:r w:rsidR="00A82574">
              <w:t xml:space="preserve"> – </w:t>
            </w:r>
            <w:r>
              <w:t>фе</w:t>
            </w:r>
            <w:r>
              <w:t>в</w:t>
            </w:r>
            <w:r>
              <w:t>раль 2021</w:t>
            </w:r>
            <w:r w:rsidR="00A82574" w:rsidRPr="00A82574">
              <w:t xml:space="preserve"> года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Заместители дире</w:t>
            </w:r>
            <w:r w:rsidRPr="00A82574">
              <w:t>к</w:t>
            </w:r>
            <w:r w:rsidRPr="00A82574">
              <w:t>тора по УВР</w:t>
            </w:r>
            <w:r>
              <w:t>, пед</w:t>
            </w:r>
            <w:r>
              <w:t>а</w:t>
            </w:r>
            <w:r>
              <w:lastRenderedPageBreak/>
              <w:t>гогический колле</w:t>
            </w:r>
            <w:r>
              <w:t>к</w:t>
            </w:r>
            <w:r>
              <w:t>тив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B1E2B" w:rsidRDefault="004B1E2B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2F4A4E" w:rsidRDefault="002F4A4E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2F4A4E" w:rsidRDefault="002F4A4E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2F4A4E" w:rsidRDefault="002F4A4E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2F4A4E" w:rsidRDefault="002F4A4E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2F4A4E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Февраль </w:t>
            </w:r>
            <w:r w:rsidR="00A82574">
              <w:t xml:space="preserve"> 202</w:t>
            </w:r>
            <w:r>
              <w:t>1</w:t>
            </w:r>
            <w:r w:rsidR="00A82574">
              <w:t xml:space="preserve"> год</w:t>
            </w:r>
            <w:r>
              <w:t xml:space="preserve"> </w:t>
            </w:r>
            <w:r w:rsidR="00A82574">
              <w:t>-сентябрь 202</w:t>
            </w:r>
            <w:r>
              <w:t>1</w:t>
            </w:r>
            <w:r w:rsidR="00A82574">
              <w:t xml:space="preserve"> года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, заведуюший хозя</w:t>
            </w:r>
            <w:r>
              <w:t>й</w:t>
            </w:r>
            <w:r>
              <w:t>ством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E31E03" w:rsidRDefault="00E31E0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E31E03" w:rsidRDefault="00E31E0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E31E03" w:rsidRDefault="00E31E0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E31E03" w:rsidRDefault="00E31E0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6C2980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ентябрь-октябрь 2020 года, директор школы</w:t>
            </w: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Ноябрь 2020 года,</w:t>
            </w:r>
          </w:p>
          <w:p w:rsidR="00857437" w:rsidRDefault="00857437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Март 2021 года</w:t>
            </w:r>
            <w:r w:rsidR="00307BC3">
              <w:t xml:space="preserve"> </w:t>
            </w:r>
          </w:p>
          <w:p w:rsidR="00307BC3" w:rsidRDefault="00307BC3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, члены р</w:t>
            </w:r>
            <w:r>
              <w:t>а</w:t>
            </w:r>
            <w:r>
              <w:t>бочей творческой группы</w:t>
            </w:r>
          </w:p>
          <w:p w:rsidR="00307BC3" w:rsidRDefault="00307BC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07BC3" w:rsidRDefault="00307BC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07BC3" w:rsidRDefault="00307BC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07BC3" w:rsidRDefault="00307BC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07BC3" w:rsidRDefault="00307BC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07BC3" w:rsidRDefault="00307BC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07BC3" w:rsidRDefault="00307BC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07BC3" w:rsidRDefault="00307BC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07BC3" w:rsidRDefault="00307BC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4949C8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ентябрь</w:t>
            </w:r>
            <w:r w:rsidR="00AC29E0">
              <w:t xml:space="preserve"> – </w:t>
            </w:r>
            <w:r>
              <w:t>ноябрь</w:t>
            </w:r>
            <w:r w:rsidR="00AC29E0">
              <w:t xml:space="preserve"> 2020 года</w:t>
            </w:r>
          </w:p>
          <w:p w:rsidR="00AC29E0" w:rsidRDefault="00AC29E0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Педагог-психолог, социальный педагог, члены рабочей тво</w:t>
            </w:r>
            <w:r>
              <w:t>р</w:t>
            </w:r>
            <w:r>
              <w:t>ческой группы</w:t>
            </w: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29E0" w:rsidRDefault="00AC29E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29E0" w:rsidRDefault="00AC29E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29E0" w:rsidRDefault="00AC29E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29E0" w:rsidRDefault="00AC29E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29E0" w:rsidRDefault="00AC29E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1FFB" w:rsidRDefault="00AC1FFB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857437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П</w:t>
            </w:r>
            <w:r w:rsidR="00383CAD">
              <w:t>ерво</w:t>
            </w:r>
            <w:r>
              <w:t>е</w:t>
            </w:r>
            <w:r w:rsidR="00383CAD">
              <w:t xml:space="preserve"> полугодие</w:t>
            </w:r>
            <w:r w:rsidR="00A82574">
              <w:t xml:space="preserve"> 2020-2021 учебного года</w:t>
            </w:r>
          </w:p>
          <w:p w:rsidR="00CE1666" w:rsidRDefault="00CE1666" w:rsidP="00CE1666">
            <w:pPr>
              <w:autoSpaceDE w:val="0"/>
              <w:autoSpaceDN w:val="0"/>
              <w:adjustRightInd w:val="0"/>
              <w:jc w:val="both"/>
            </w:pPr>
            <w:r>
              <w:t>Заместитель дире</w:t>
            </w:r>
            <w:r>
              <w:t>к</w:t>
            </w:r>
            <w:r>
              <w:t>тора по УВР</w:t>
            </w:r>
          </w:p>
          <w:p w:rsidR="00383CAD" w:rsidRDefault="00383CAD" w:rsidP="00CE1666">
            <w:pPr>
              <w:autoSpaceDE w:val="0"/>
              <w:autoSpaceDN w:val="0"/>
              <w:adjustRightInd w:val="0"/>
              <w:jc w:val="both"/>
            </w:pPr>
            <w:r>
              <w:t>Члены рабочей группы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lastRenderedPageBreak/>
              <w:t>2020-2021 учебный год, заместитель д</w:t>
            </w:r>
            <w:r>
              <w:t>и</w:t>
            </w:r>
            <w:r>
              <w:t>ректора по УВР, р</w:t>
            </w:r>
            <w:r>
              <w:t>а</w:t>
            </w:r>
            <w:r>
              <w:t>бочая группа</w:t>
            </w: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87BE5" w:rsidRDefault="00C87BE5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4F77F3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2020-2021 год, раб</w:t>
            </w:r>
            <w:r>
              <w:t>о</w:t>
            </w:r>
            <w:r>
              <w:t>чая творческая группа</w:t>
            </w:r>
          </w:p>
          <w:p w:rsidR="00857437" w:rsidRDefault="00857437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83CAD" w:rsidRDefault="00383CAD" w:rsidP="00383CAD">
            <w:pPr>
              <w:autoSpaceDE w:val="0"/>
              <w:autoSpaceDN w:val="0"/>
              <w:adjustRightInd w:val="0"/>
              <w:ind w:left="34"/>
              <w:jc w:val="both"/>
            </w:pPr>
            <w:r>
              <w:t>Второе полугодие 2020-2021 учебного года и первое пол</w:t>
            </w:r>
            <w:r>
              <w:t>у</w:t>
            </w:r>
            <w:r>
              <w:t>годие 2021-2022 учебного года</w:t>
            </w:r>
          </w:p>
          <w:p w:rsidR="00383CAD" w:rsidRDefault="00383CAD" w:rsidP="00383CAD">
            <w:pPr>
              <w:autoSpaceDE w:val="0"/>
              <w:autoSpaceDN w:val="0"/>
              <w:adjustRightInd w:val="0"/>
              <w:jc w:val="both"/>
            </w:pPr>
            <w:r>
              <w:t>Заместитель дире</w:t>
            </w:r>
            <w:r>
              <w:t>к</w:t>
            </w:r>
            <w:r>
              <w:t>тора по УВР</w:t>
            </w:r>
          </w:p>
          <w:p w:rsidR="00A82574" w:rsidRPr="00A82574" w:rsidRDefault="00383CAD" w:rsidP="00F650D3">
            <w:pPr>
              <w:autoSpaceDE w:val="0"/>
              <w:autoSpaceDN w:val="0"/>
              <w:adjustRightInd w:val="0"/>
              <w:jc w:val="both"/>
            </w:pPr>
            <w:r>
              <w:t>Члены рабочей группы</w:t>
            </w:r>
          </w:p>
        </w:tc>
        <w:tc>
          <w:tcPr>
            <w:tcW w:w="1649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31CD" w:rsidRPr="00A82574" w:rsidRDefault="00F131CD" w:rsidP="00F131CD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Решение п</w:t>
            </w:r>
            <w:r w:rsidRPr="00A82574">
              <w:t>е</w:t>
            </w:r>
            <w:r w:rsidRPr="00A82574">
              <w:t>дагогическ</w:t>
            </w:r>
            <w:r w:rsidRPr="00A82574">
              <w:t>о</w:t>
            </w:r>
            <w:r w:rsidRPr="00A82574">
              <w:t>го совета</w:t>
            </w:r>
          </w:p>
          <w:p w:rsidR="00F131CD" w:rsidRPr="00A82574" w:rsidRDefault="00F131CD" w:rsidP="00F131CD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Информация на офиц</w:t>
            </w:r>
            <w:r w:rsidRPr="00A82574">
              <w:t>и</w:t>
            </w:r>
            <w:r w:rsidRPr="00A82574">
              <w:t>альном сайте в разделе «Направл</w:t>
            </w:r>
            <w:r w:rsidRPr="00A82574">
              <w:t>е</w:t>
            </w:r>
            <w:r w:rsidRPr="00A82574">
              <w:t>ния деятел</w:t>
            </w:r>
            <w:r w:rsidRPr="00A82574">
              <w:t>ь</w:t>
            </w:r>
            <w:r w:rsidRPr="00A82574">
              <w:t>ности» - «Инновац</w:t>
            </w:r>
            <w:r w:rsidRPr="00A82574">
              <w:t>и</w:t>
            </w:r>
            <w:r w:rsidRPr="00A82574">
              <w:t>онная де</w:t>
            </w:r>
            <w:r w:rsidRPr="00A82574">
              <w:t>я</w:t>
            </w:r>
            <w:r w:rsidRPr="00A82574">
              <w:t>тельность»</w:t>
            </w:r>
            <w:r w:rsidR="00B85A39" w:rsidRPr="00A82574">
              <w:t>.</w:t>
            </w:r>
          </w:p>
          <w:p w:rsidR="00B85A39" w:rsidRPr="00A82574" w:rsidRDefault="00B85A39" w:rsidP="00F131CD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F131CD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6B5D45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Перечень тем в каждой предметной области, для изучения к</w:t>
            </w:r>
            <w:r w:rsidRPr="00A82574">
              <w:t>о</w:t>
            </w:r>
            <w:r w:rsidRPr="00A82574">
              <w:t>торых нео</w:t>
            </w:r>
            <w:r w:rsidRPr="00A82574">
              <w:t>б</w:t>
            </w:r>
            <w:r w:rsidRPr="00A82574">
              <w:t>ходимо со</w:t>
            </w:r>
            <w:r w:rsidRPr="00A82574">
              <w:t>з</w:t>
            </w:r>
            <w:r w:rsidRPr="00A82574">
              <w:t>дание особой образов</w:t>
            </w:r>
            <w:r w:rsidRPr="00A82574">
              <w:t>а</w:t>
            </w:r>
            <w:r w:rsidRPr="00A82574">
              <w:lastRenderedPageBreak/>
              <w:t>тельной ср</w:t>
            </w:r>
            <w:r w:rsidRPr="00A82574">
              <w:t>е</w:t>
            </w:r>
            <w:r w:rsidRPr="00A82574">
              <w:t>ды</w:t>
            </w: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62B13" w:rsidRDefault="00F372CD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t xml:space="preserve">Примерные темы уроков в предметных областях. </w:t>
            </w:r>
          </w:p>
          <w:p w:rsidR="00B62B13" w:rsidRDefault="00B62B13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B62B13" w:rsidRDefault="00B62B13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B62B13" w:rsidRDefault="00B62B13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B62B13" w:rsidRDefault="00B62B13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B62B13" w:rsidRDefault="00B62B13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Банк данных</w:t>
            </w: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03AC3" w:rsidRDefault="00A03AC3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ротокол з</w:t>
            </w:r>
            <w:r>
              <w:t>а</w:t>
            </w:r>
            <w:r>
              <w:t>седания н</w:t>
            </w:r>
            <w:r>
              <w:t>а</w:t>
            </w:r>
            <w:r>
              <w:t>учно-методическ</w:t>
            </w:r>
            <w:r>
              <w:t>о</w:t>
            </w:r>
            <w:r>
              <w:t>го совета</w:t>
            </w: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6C2980" w:rsidRDefault="006C2980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64A9A" w:rsidRDefault="002F4A4E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Описание у</w:t>
            </w:r>
            <w:r>
              <w:t>с</w:t>
            </w:r>
            <w:r>
              <w:t>ловий фун</w:t>
            </w:r>
            <w:r>
              <w:t>к</w:t>
            </w:r>
            <w:r>
              <w:t>циониров</w:t>
            </w:r>
            <w:r>
              <w:t>а</w:t>
            </w:r>
            <w:r>
              <w:t xml:space="preserve">ния  РОЗ в </w:t>
            </w:r>
            <w:r>
              <w:lastRenderedPageBreak/>
              <w:t>МБОУ СОШ с. Горячие Ключи</w:t>
            </w:r>
            <w:r w:rsidR="006C6286">
              <w:t>. М</w:t>
            </w:r>
            <w:r w:rsidR="00864A9A" w:rsidRPr="00A82574">
              <w:t>о</w:t>
            </w:r>
            <w:r w:rsidR="00864A9A" w:rsidRPr="00A82574">
              <w:t>дель рекре</w:t>
            </w:r>
            <w:r w:rsidR="00864A9A" w:rsidRPr="00A82574">
              <w:t>а</w:t>
            </w:r>
            <w:r w:rsidR="00864A9A" w:rsidRPr="00A82574">
              <w:t>цио</w:t>
            </w:r>
            <w:r w:rsidR="00864A9A" w:rsidRPr="00A82574">
              <w:t>н</w:t>
            </w:r>
            <w:r w:rsidR="00864A9A" w:rsidRPr="00A82574">
              <w:t>но-образов</w:t>
            </w:r>
            <w:r w:rsidR="00864A9A" w:rsidRPr="00A82574">
              <w:t>а</w:t>
            </w:r>
            <w:r w:rsidR="00864A9A" w:rsidRPr="00A82574">
              <w:t>тельных зон»</w:t>
            </w: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2F4A4E" w:rsidRDefault="002F4A4E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P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Локально-сметный ра</w:t>
            </w:r>
            <w:r>
              <w:t>с</w:t>
            </w:r>
            <w:r>
              <w:t>чет, разм</w:t>
            </w:r>
            <w:r>
              <w:t>е</w:t>
            </w:r>
            <w:r>
              <w:t>щение в ЕИС, проведение электронного аукциона, выполнение работ</w:t>
            </w:r>
          </w:p>
          <w:p w:rsidR="00864A9A" w:rsidRDefault="00864A9A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E31E03" w:rsidRDefault="00E31E0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E31E03" w:rsidRDefault="00E31E0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E31E03" w:rsidRDefault="00E31E0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E31E03" w:rsidRDefault="00E31E0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57437" w:rsidRDefault="00857437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6C2980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ротокол з</w:t>
            </w:r>
            <w:r>
              <w:t>а</w:t>
            </w:r>
            <w:r>
              <w:t>седания н</w:t>
            </w:r>
            <w:r>
              <w:t>а</w:t>
            </w:r>
            <w:r>
              <w:t>учно-методическ</w:t>
            </w:r>
            <w:r>
              <w:t>о</w:t>
            </w:r>
            <w:r>
              <w:t>го совета</w:t>
            </w:r>
          </w:p>
          <w:p w:rsidR="006C2980" w:rsidRDefault="006C298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57437" w:rsidRDefault="00857437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07BC3" w:rsidRDefault="00307BC3" w:rsidP="00864A9A">
            <w:pPr>
              <w:autoSpaceDE w:val="0"/>
              <w:autoSpaceDN w:val="0"/>
              <w:adjustRightInd w:val="0"/>
              <w:ind w:left="34"/>
              <w:jc w:val="both"/>
            </w:pPr>
            <w:r>
              <w:t>Выписки из протоколов педагогич</w:t>
            </w:r>
            <w:r>
              <w:t>е</w:t>
            </w:r>
            <w:r>
              <w:t>ского совета, протоколы педагогич</w:t>
            </w:r>
            <w:r>
              <w:t>е</w:t>
            </w:r>
            <w:r>
              <w:t>ских советов</w:t>
            </w:r>
          </w:p>
          <w:p w:rsidR="00307BC3" w:rsidRDefault="00307BC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07BC3" w:rsidRDefault="00307BC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07BC3" w:rsidRDefault="00307BC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07BC3" w:rsidRDefault="00307BC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07BC3" w:rsidRDefault="00307BC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07BC3" w:rsidRDefault="00307BC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07BC3" w:rsidRDefault="00307BC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  <w:r>
              <w:t>Методич</w:t>
            </w:r>
            <w:r>
              <w:t>е</w:t>
            </w:r>
            <w:r>
              <w:t>ские рек</w:t>
            </w:r>
            <w:r>
              <w:t>о</w:t>
            </w:r>
            <w:r>
              <w:t>мендации по использов</w:t>
            </w:r>
            <w:r>
              <w:t>а</w:t>
            </w:r>
            <w:r>
              <w:t xml:space="preserve">нию </w:t>
            </w:r>
            <w:r w:rsidR="003C2F08">
              <w:t>и обр</w:t>
            </w:r>
            <w:r w:rsidR="003C2F08">
              <w:t>а</w:t>
            </w:r>
            <w:r w:rsidR="003C2F08">
              <w:t xml:space="preserve">ботке </w:t>
            </w:r>
            <w:r>
              <w:t>диа</w:t>
            </w:r>
            <w:r>
              <w:t>г</w:t>
            </w:r>
            <w:r>
              <w:lastRenderedPageBreak/>
              <w:t>ностического материла</w:t>
            </w:r>
          </w:p>
          <w:p w:rsidR="00D913C0" w:rsidRDefault="003C2F08" w:rsidP="00864A9A">
            <w:pPr>
              <w:autoSpaceDE w:val="0"/>
              <w:autoSpaceDN w:val="0"/>
              <w:adjustRightInd w:val="0"/>
              <w:ind w:left="34"/>
              <w:jc w:val="both"/>
            </w:pPr>
            <w:r>
              <w:t>Протокол з</w:t>
            </w:r>
            <w:r>
              <w:t>а</w:t>
            </w:r>
            <w:r>
              <w:t>седания р</w:t>
            </w:r>
            <w:r>
              <w:t>а</w:t>
            </w:r>
            <w:r>
              <w:t>бочей тво</w:t>
            </w:r>
            <w:r>
              <w:t>р</w:t>
            </w:r>
            <w:r>
              <w:t>ческой гру</w:t>
            </w:r>
            <w:r>
              <w:t>п</w:t>
            </w:r>
            <w:r>
              <w:t>пы</w:t>
            </w:r>
          </w:p>
          <w:p w:rsidR="003C2F08" w:rsidRDefault="003C2F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62B13" w:rsidRPr="00A82574" w:rsidRDefault="00B62B13" w:rsidP="00B62B13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аналитич</w:t>
            </w:r>
            <w:r w:rsidRPr="00A82574">
              <w:t>е</w:t>
            </w:r>
            <w:r w:rsidRPr="00A82574">
              <w:t>ские мат</w:t>
            </w:r>
            <w:r w:rsidRPr="00A82574">
              <w:t>е</w:t>
            </w:r>
            <w:r w:rsidRPr="00A82574">
              <w:t>риалы, ан</w:t>
            </w:r>
            <w:r w:rsidRPr="00A82574">
              <w:t>а</w:t>
            </w:r>
            <w:r w:rsidRPr="00A82574">
              <w:t>литическая справка</w:t>
            </w: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  <w:r>
              <w:t>Аналитич</w:t>
            </w:r>
            <w:r>
              <w:t>е</w:t>
            </w:r>
            <w:r>
              <w:t>ские мат</w:t>
            </w:r>
            <w:r>
              <w:t>е</w:t>
            </w:r>
            <w:r>
              <w:t>риалы</w:t>
            </w:r>
            <w:r w:rsidR="00383CAD">
              <w:t xml:space="preserve">. </w:t>
            </w: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D913C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93C4E" w:rsidRDefault="00693C4E" w:rsidP="00864A9A">
            <w:pPr>
              <w:autoSpaceDE w:val="0"/>
              <w:autoSpaceDN w:val="0"/>
              <w:adjustRightInd w:val="0"/>
              <w:ind w:left="34"/>
              <w:jc w:val="both"/>
            </w:pPr>
            <w:r>
              <w:lastRenderedPageBreak/>
              <w:t>Разработки открытых меропри</w:t>
            </w:r>
            <w:r>
              <w:t>я</w:t>
            </w:r>
            <w:r>
              <w:t>тий, анал</w:t>
            </w:r>
            <w:r>
              <w:t>и</w:t>
            </w:r>
            <w:r>
              <w:t>тические м</w:t>
            </w:r>
            <w:r>
              <w:t>а</w:t>
            </w:r>
            <w:r>
              <w:t>териалы.</w:t>
            </w:r>
          </w:p>
          <w:p w:rsidR="00FC06B3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айджест курсовой подготовки педагогов;</w:t>
            </w: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  <w:r>
              <w:t>Протокол з</w:t>
            </w:r>
            <w:r>
              <w:t>а</w:t>
            </w:r>
            <w:r>
              <w:t>седания р</w:t>
            </w:r>
            <w:r>
              <w:t>а</w:t>
            </w:r>
            <w:r>
              <w:t>бочей тво</w:t>
            </w:r>
            <w:r>
              <w:t>р</w:t>
            </w:r>
            <w:r>
              <w:t>ческой гру</w:t>
            </w:r>
            <w:r>
              <w:t>п</w:t>
            </w:r>
            <w:r>
              <w:t xml:space="preserve">пы, </w:t>
            </w: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  <w:r>
              <w:t>Размещение информации на офиц</w:t>
            </w:r>
            <w:r>
              <w:t>и</w:t>
            </w:r>
            <w:r>
              <w:t>альном са</w:t>
            </w:r>
            <w:r>
              <w:t>й</w:t>
            </w:r>
            <w:r>
              <w:t>те</w:t>
            </w:r>
            <w:r w:rsidR="004F77F3">
              <w:t>.</w:t>
            </w:r>
          </w:p>
          <w:p w:rsidR="004F77F3" w:rsidRDefault="004F77F3" w:rsidP="00864A9A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пломы, удостовер</w:t>
            </w:r>
            <w:r>
              <w:t>е</w:t>
            </w:r>
            <w:r>
              <w:t>ния,сертификаты</w:t>
            </w: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C06B3" w:rsidRDefault="00FC06B3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F77F3" w:rsidRDefault="004F77F3" w:rsidP="004F77F3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пломы, удостовер</w:t>
            </w:r>
            <w:r>
              <w:t>е</w:t>
            </w:r>
            <w:r>
              <w:t>ния,сертификаты.</w:t>
            </w:r>
          </w:p>
          <w:p w:rsidR="004F77F3" w:rsidRDefault="004F77F3" w:rsidP="004F77F3">
            <w:pPr>
              <w:autoSpaceDE w:val="0"/>
              <w:autoSpaceDN w:val="0"/>
              <w:adjustRightInd w:val="0"/>
              <w:ind w:left="34"/>
              <w:jc w:val="both"/>
            </w:pPr>
            <w:r>
              <w:t>Программы школьных семинаров</w:t>
            </w:r>
          </w:p>
          <w:p w:rsidR="004F77F3" w:rsidRDefault="004F77F3" w:rsidP="004F77F3">
            <w:pPr>
              <w:autoSpaceDE w:val="0"/>
              <w:autoSpaceDN w:val="0"/>
              <w:adjustRightInd w:val="0"/>
              <w:ind w:left="34"/>
              <w:jc w:val="both"/>
            </w:pPr>
            <w:r>
              <w:t>Статьи, пу</w:t>
            </w:r>
            <w:r>
              <w:t>б</w:t>
            </w:r>
            <w:r>
              <w:t>ликации, м</w:t>
            </w:r>
            <w:r>
              <w:t>е</w:t>
            </w:r>
            <w:r>
              <w:t>тодические разработки</w:t>
            </w:r>
          </w:p>
          <w:p w:rsidR="00877E08" w:rsidRDefault="00877E08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83CAD" w:rsidRDefault="00383CAD" w:rsidP="00383CAD">
            <w:pPr>
              <w:autoSpaceDE w:val="0"/>
              <w:autoSpaceDN w:val="0"/>
              <w:adjustRightInd w:val="0"/>
              <w:ind w:left="34"/>
              <w:jc w:val="both"/>
            </w:pPr>
            <w:r>
              <w:t>Аналитич</w:t>
            </w:r>
            <w:r>
              <w:t>е</w:t>
            </w:r>
            <w:r>
              <w:t>ские мат</w:t>
            </w:r>
            <w:r>
              <w:t>е</w:t>
            </w:r>
            <w:r>
              <w:t xml:space="preserve">риалы. </w:t>
            </w:r>
          </w:p>
          <w:p w:rsidR="00383CAD" w:rsidRDefault="00383CAD" w:rsidP="00864A9A">
            <w:pPr>
              <w:autoSpaceDE w:val="0"/>
              <w:autoSpaceDN w:val="0"/>
              <w:adjustRightInd w:val="0"/>
              <w:ind w:left="34"/>
              <w:jc w:val="both"/>
            </w:pPr>
            <w:r>
              <w:t>Методич</w:t>
            </w:r>
            <w:r>
              <w:t>е</w:t>
            </w:r>
            <w:r>
              <w:t>ские  рек</w:t>
            </w:r>
            <w:r>
              <w:t>о</w:t>
            </w:r>
            <w:r>
              <w:t>мендации</w:t>
            </w:r>
          </w:p>
          <w:p w:rsidR="00383CAD" w:rsidRDefault="00383CAD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P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C60989" w:rsidRPr="00A82574" w:rsidTr="00704065">
        <w:trPr>
          <w:jc w:val="center"/>
        </w:trPr>
        <w:tc>
          <w:tcPr>
            <w:tcW w:w="5920" w:type="dxa"/>
          </w:tcPr>
          <w:p w:rsidR="00C60989" w:rsidRDefault="00C60989" w:rsidP="00C60989">
            <w:pPr>
              <w:pStyle w:val="ab"/>
              <w:numPr>
                <w:ilvl w:val="0"/>
                <w:numId w:val="1"/>
              </w:numPr>
              <w:spacing w:after="200" w:line="276" w:lineRule="auto"/>
              <w:jc w:val="both"/>
              <w:rPr>
                <w:b/>
              </w:rPr>
            </w:pPr>
            <w:r w:rsidRPr="00C60989">
              <w:rPr>
                <w:b/>
              </w:rPr>
              <w:lastRenderedPageBreak/>
              <w:t xml:space="preserve">Заключительный этап </w:t>
            </w:r>
            <w:r w:rsidR="00F650D3">
              <w:rPr>
                <w:b/>
              </w:rPr>
              <w:t>второго года реализ</w:t>
            </w:r>
            <w:r w:rsidR="00F650D3">
              <w:rPr>
                <w:b/>
              </w:rPr>
              <w:t>а</w:t>
            </w:r>
            <w:r w:rsidR="00F650D3">
              <w:rPr>
                <w:b/>
              </w:rPr>
              <w:t xml:space="preserve">ции программы РИП </w:t>
            </w:r>
            <w:r w:rsidRPr="00C60989">
              <w:rPr>
                <w:b/>
              </w:rPr>
              <w:t>(примерные меропри</w:t>
            </w:r>
            <w:r w:rsidRPr="00C60989">
              <w:rPr>
                <w:b/>
              </w:rPr>
              <w:t>я</w:t>
            </w:r>
            <w:r w:rsidRPr="00C60989">
              <w:rPr>
                <w:b/>
              </w:rPr>
              <w:t>тия)</w:t>
            </w:r>
          </w:p>
          <w:p w:rsidR="00C60989" w:rsidRPr="00A82574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C60989">
              <w:rPr>
                <w:i/>
              </w:rPr>
              <w:t>проведение заседания научно-методического совета «О промежуточных результатах реализации пр</w:t>
            </w:r>
            <w:r w:rsidR="00C60989">
              <w:rPr>
                <w:i/>
              </w:rPr>
              <w:t>о</w:t>
            </w:r>
            <w:r w:rsidR="00C60989">
              <w:rPr>
                <w:i/>
              </w:rPr>
              <w:t>граммы РИП»</w:t>
            </w:r>
          </w:p>
          <w:p w:rsidR="00C60989" w:rsidRDefault="00C60989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76279D" w:rsidRDefault="0076279D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76279D" w:rsidRDefault="0076279D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76279D" w:rsidRDefault="0076279D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76279D" w:rsidRDefault="0076279D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76279D" w:rsidRDefault="0076279D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76279D" w:rsidRDefault="0076279D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76279D" w:rsidRDefault="0076279D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76279D" w:rsidRDefault="0076279D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76279D" w:rsidRDefault="0076279D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76279D" w:rsidRDefault="0076279D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76279D" w:rsidRDefault="0076279D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76279D" w:rsidRDefault="0076279D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C60989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C60989">
              <w:rPr>
                <w:i/>
              </w:rPr>
              <w:t>подготовка публикаций по теме РИП в СМИ и в с</w:t>
            </w:r>
            <w:r w:rsidR="00C60989">
              <w:rPr>
                <w:i/>
              </w:rPr>
              <w:t>е</w:t>
            </w:r>
            <w:r w:rsidR="00C60989">
              <w:rPr>
                <w:i/>
              </w:rPr>
              <w:t>тевых сообществах</w:t>
            </w: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C60989" w:rsidRDefault="00C60989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C60989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C60989" w:rsidRPr="00A82574">
              <w:rPr>
                <w:i/>
              </w:rPr>
              <w:t>участие в областной научно-практической конф</w:t>
            </w:r>
            <w:r w:rsidR="00C60989" w:rsidRPr="00A82574">
              <w:rPr>
                <w:i/>
              </w:rPr>
              <w:t>е</w:t>
            </w:r>
            <w:r w:rsidR="00C60989" w:rsidRPr="00A82574">
              <w:rPr>
                <w:i/>
              </w:rPr>
              <w:t>ренции с докладом по теме РИП и др.</w:t>
            </w: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C60989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650D3" w:rsidRDefault="00F650D3" w:rsidP="00F650D3">
            <w:pPr>
              <w:jc w:val="both"/>
              <w:rPr>
                <w:i/>
              </w:rPr>
            </w:pPr>
            <w:r>
              <w:rPr>
                <w:i/>
              </w:rPr>
              <w:t xml:space="preserve">Организация и проведение педагогического совета по </w:t>
            </w:r>
            <w:r w:rsidR="00C5214A">
              <w:rPr>
                <w:i/>
              </w:rPr>
              <w:t xml:space="preserve">промежуточным </w:t>
            </w:r>
            <w:r>
              <w:rPr>
                <w:i/>
              </w:rPr>
              <w:t xml:space="preserve"> результатам работы РИП</w:t>
            </w:r>
          </w:p>
          <w:p w:rsidR="00C60989" w:rsidRPr="00C60989" w:rsidRDefault="00C60989" w:rsidP="00C60989">
            <w:pPr>
              <w:pStyle w:val="ab"/>
              <w:spacing w:after="200" w:line="276" w:lineRule="auto"/>
              <w:ind w:left="609"/>
              <w:jc w:val="both"/>
              <w:rPr>
                <w:b/>
              </w:rPr>
            </w:pPr>
          </w:p>
          <w:p w:rsidR="00C60989" w:rsidRDefault="00C60989" w:rsidP="00C60989">
            <w:pPr>
              <w:autoSpaceDE w:val="0"/>
              <w:autoSpaceDN w:val="0"/>
              <w:adjustRightInd w:val="0"/>
              <w:spacing w:after="200" w:line="276" w:lineRule="auto"/>
              <w:ind w:left="609"/>
              <w:contextualSpacing/>
              <w:jc w:val="both"/>
              <w:rPr>
                <w:b/>
              </w:rPr>
            </w:pPr>
          </w:p>
          <w:p w:rsidR="00C5214A" w:rsidRDefault="00C5214A" w:rsidP="00C60989">
            <w:pPr>
              <w:autoSpaceDE w:val="0"/>
              <w:autoSpaceDN w:val="0"/>
              <w:adjustRightInd w:val="0"/>
              <w:spacing w:after="200" w:line="276" w:lineRule="auto"/>
              <w:ind w:left="609"/>
              <w:contextualSpacing/>
              <w:jc w:val="both"/>
              <w:rPr>
                <w:b/>
              </w:rPr>
            </w:pPr>
          </w:p>
          <w:p w:rsidR="00C5214A" w:rsidRDefault="00C5214A" w:rsidP="00C60989">
            <w:pPr>
              <w:autoSpaceDE w:val="0"/>
              <w:autoSpaceDN w:val="0"/>
              <w:adjustRightInd w:val="0"/>
              <w:spacing w:after="200" w:line="276" w:lineRule="auto"/>
              <w:ind w:left="609"/>
              <w:contextualSpacing/>
              <w:jc w:val="both"/>
              <w:rPr>
                <w:b/>
              </w:rPr>
            </w:pPr>
          </w:p>
          <w:p w:rsidR="00C5214A" w:rsidRDefault="00C5214A" w:rsidP="00C60989">
            <w:pPr>
              <w:autoSpaceDE w:val="0"/>
              <w:autoSpaceDN w:val="0"/>
              <w:adjustRightInd w:val="0"/>
              <w:spacing w:after="200" w:line="276" w:lineRule="auto"/>
              <w:ind w:left="609"/>
              <w:contextualSpacing/>
              <w:jc w:val="both"/>
              <w:rPr>
                <w:b/>
              </w:rPr>
            </w:pPr>
          </w:p>
          <w:p w:rsidR="00C5214A" w:rsidRDefault="00C5214A" w:rsidP="00C60989">
            <w:pPr>
              <w:autoSpaceDE w:val="0"/>
              <w:autoSpaceDN w:val="0"/>
              <w:adjustRightInd w:val="0"/>
              <w:spacing w:after="200" w:line="276" w:lineRule="auto"/>
              <w:ind w:left="609"/>
              <w:contextualSpacing/>
              <w:jc w:val="both"/>
              <w:rPr>
                <w:b/>
              </w:rPr>
            </w:pPr>
          </w:p>
          <w:p w:rsidR="00C5214A" w:rsidRDefault="00C5214A" w:rsidP="00C60989">
            <w:pPr>
              <w:autoSpaceDE w:val="0"/>
              <w:autoSpaceDN w:val="0"/>
              <w:adjustRightInd w:val="0"/>
              <w:spacing w:after="200" w:line="276" w:lineRule="auto"/>
              <w:ind w:left="609"/>
              <w:contextualSpacing/>
              <w:jc w:val="both"/>
              <w:rPr>
                <w:b/>
              </w:rPr>
            </w:pPr>
          </w:p>
          <w:p w:rsidR="00C5214A" w:rsidRPr="00A82574" w:rsidRDefault="00C5214A" w:rsidP="00C5214A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i/>
              </w:rPr>
              <w:t xml:space="preserve">- </w:t>
            </w:r>
            <w:r w:rsidRPr="00A82574">
              <w:rPr>
                <w:i/>
              </w:rPr>
              <w:t xml:space="preserve">отчет о деятельности </w:t>
            </w:r>
            <w:r>
              <w:rPr>
                <w:i/>
              </w:rPr>
              <w:t>региональной инновационной площадки по теме «Совершенствование организации образовательного процесса посредством создания рекреационно-образовательных зон в МБОУ СОШ с. Горячие Ключи»</w:t>
            </w:r>
            <w:r w:rsidRPr="00A82574">
              <w:rPr>
                <w:i/>
              </w:rPr>
              <w:t>.</w:t>
            </w:r>
          </w:p>
        </w:tc>
        <w:tc>
          <w:tcPr>
            <w:tcW w:w="1998" w:type="dxa"/>
          </w:tcPr>
          <w:p w:rsidR="00C60989" w:rsidRDefault="00C60989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  <w:r>
              <w:t>Представление опыта реализ</w:t>
            </w:r>
            <w:r>
              <w:t>а</w:t>
            </w:r>
            <w:r>
              <w:t>ции инновац</w:t>
            </w:r>
            <w:r>
              <w:t>и</w:t>
            </w:r>
            <w:r>
              <w:t>онной деятел</w:t>
            </w:r>
            <w:r>
              <w:t>ь</w:t>
            </w:r>
            <w:r>
              <w:t>ности</w:t>
            </w: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  <w:r>
              <w:t>Представление опыта реализ</w:t>
            </w:r>
            <w:r>
              <w:t>а</w:t>
            </w:r>
            <w:r>
              <w:t>ции инновац</w:t>
            </w:r>
            <w:r>
              <w:t>и</w:t>
            </w:r>
            <w:r>
              <w:t>онной деятел</w:t>
            </w:r>
            <w:r>
              <w:t>ь</w:t>
            </w:r>
            <w:r>
              <w:t>ности</w:t>
            </w: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hanging="24"/>
              <w:jc w:val="both"/>
            </w:pPr>
            <w:r>
              <w:t>Подготовка ан</w:t>
            </w:r>
            <w:r>
              <w:t>а</w:t>
            </w:r>
            <w:r>
              <w:t>лиза проведения инновационной деятельности, ее эффективности</w:t>
            </w:r>
          </w:p>
          <w:p w:rsidR="00F650D3" w:rsidRPr="00A82574" w:rsidRDefault="00F650D3" w:rsidP="00F650D3">
            <w:pPr>
              <w:autoSpaceDE w:val="0"/>
              <w:autoSpaceDN w:val="0"/>
              <w:adjustRightInd w:val="0"/>
              <w:ind w:left="118"/>
              <w:jc w:val="both"/>
            </w:pPr>
          </w:p>
        </w:tc>
        <w:tc>
          <w:tcPr>
            <w:tcW w:w="1842" w:type="dxa"/>
          </w:tcPr>
          <w:p w:rsidR="00C60989" w:rsidRDefault="00C60989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jc w:val="both"/>
            </w:pPr>
          </w:p>
          <w:p w:rsidR="0076279D" w:rsidRDefault="0076279D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jc w:val="both"/>
            </w:pPr>
            <w:r>
              <w:t>Информиров</w:t>
            </w:r>
            <w:r>
              <w:t>а</w:t>
            </w:r>
            <w:r>
              <w:t>ние общес</w:t>
            </w:r>
            <w:r>
              <w:t>т</w:t>
            </w:r>
            <w:r>
              <w:t>венности о де</w:t>
            </w:r>
            <w:r>
              <w:t>я</w:t>
            </w:r>
            <w:r>
              <w:t>тельности РИП в образов</w:t>
            </w:r>
            <w:r>
              <w:t>а</w:t>
            </w:r>
            <w:r>
              <w:t>тельной орг</w:t>
            </w:r>
            <w:r>
              <w:t>а</w:t>
            </w:r>
            <w:r>
              <w:t>низации</w:t>
            </w: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jc w:val="both"/>
            </w:pPr>
            <w:r>
              <w:t>формулиров</w:t>
            </w:r>
            <w:r>
              <w:t>а</w:t>
            </w:r>
            <w:r>
              <w:t>ние основных выводов инн</w:t>
            </w:r>
            <w:r>
              <w:t>о</w:t>
            </w:r>
            <w:r>
              <w:t>вационной де</w:t>
            </w:r>
            <w:r>
              <w:t>я</w:t>
            </w:r>
            <w:r>
              <w:t>тельности, у</w:t>
            </w:r>
            <w:r>
              <w:t>т</w:t>
            </w:r>
            <w:r>
              <w:t>верждение р</w:t>
            </w:r>
            <w:r>
              <w:t>е</w:t>
            </w:r>
            <w:r>
              <w:t>зультатов де</w:t>
            </w:r>
            <w:r>
              <w:t>я</w:t>
            </w:r>
            <w:r>
              <w:t>тельности РИП</w:t>
            </w: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jc w:val="both"/>
            </w:pPr>
          </w:p>
          <w:p w:rsidR="00F650D3" w:rsidRPr="00A82574" w:rsidRDefault="00F650D3" w:rsidP="00F131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C60989" w:rsidRDefault="00C60989" w:rsidP="00F131C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650D3" w:rsidRDefault="00F650D3" w:rsidP="00F131C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jc w:val="both"/>
            </w:pPr>
            <w:r>
              <w:t xml:space="preserve">Оформление аналитических материалов, </w:t>
            </w:r>
          </w:p>
          <w:p w:rsidR="00F650D3" w:rsidRDefault="00F650D3" w:rsidP="00F650D3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Экспертиза ан</w:t>
            </w:r>
            <w:r>
              <w:t>а</w:t>
            </w:r>
            <w:r>
              <w:t>литических м</w:t>
            </w:r>
            <w:r>
              <w:t>а</w:t>
            </w:r>
            <w:r>
              <w:t>териалов</w:t>
            </w:r>
          </w:p>
          <w:p w:rsidR="00F650D3" w:rsidRDefault="00F650D3" w:rsidP="00F650D3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одготовка ст</w:t>
            </w:r>
            <w:r>
              <w:t>а</w:t>
            </w:r>
            <w:r>
              <w:t>тей по теме и</w:t>
            </w:r>
            <w:r>
              <w:t>н</w:t>
            </w:r>
            <w:r>
              <w:lastRenderedPageBreak/>
              <w:t>новационной деятельности</w:t>
            </w:r>
          </w:p>
          <w:p w:rsidR="0076279D" w:rsidRDefault="0076279D" w:rsidP="0076279D">
            <w:pPr>
              <w:autoSpaceDE w:val="0"/>
              <w:autoSpaceDN w:val="0"/>
              <w:adjustRightInd w:val="0"/>
              <w:jc w:val="both"/>
            </w:pPr>
            <w:r>
              <w:t>определение единых требов</w:t>
            </w:r>
            <w:r>
              <w:t>а</w:t>
            </w:r>
            <w:r>
              <w:t>ний к оформл</w:t>
            </w:r>
            <w:r>
              <w:t>е</w:t>
            </w:r>
            <w:r>
              <w:t>нию методич</w:t>
            </w:r>
            <w:r>
              <w:t>е</w:t>
            </w:r>
            <w:r>
              <w:t>ских разработок учителей школы;</w:t>
            </w:r>
          </w:p>
          <w:p w:rsidR="0076279D" w:rsidRDefault="0076279D" w:rsidP="0076279D">
            <w:pPr>
              <w:autoSpaceDE w:val="0"/>
              <w:autoSpaceDN w:val="0"/>
              <w:adjustRightInd w:val="0"/>
              <w:jc w:val="both"/>
            </w:pPr>
            <w:r>
              <w:t>- методическая экспертиза ра</w:t>
            </w:r>
            <w:r>
              <w:t>з</w:t>
            </w:r>
            <w:r>
              <w:t>работок педаг</w:t>
            </w:r>
            <w:r>
              <w:t>о</w:t>
            </w:r>
            <w:r>
              <w:t>гического ко</w:t>
            </w:r>
            <w:r>
              <w:t>л</w:t>
            </w:r>
            <w:r>
              <w:t>лектива</w:t>
            </w:r>
          </w:p>
          <w:p w:rsidR="0076279D" w:rsidRDefault="0076279D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650D3" w:rsidRPr="00A82574" w:rsidRDefault="00F650D3" w:rsidP="00F650D3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Анализ результ</w:t>
            </w:r>
            <w:r w:rsidRPr="00A82574">
              <w:t>а</w:t>
            </w:r>
            <w:r w:rsidRPr="00A82574">
              <w:t>тов, полученных в ходе диагн</w:t>
            </w:r>
            <w:r w:rsidRPr="00A82574">
              <w:t>о</w:t>
            </w:r>
            <w:r w:rsidRPr="00A82574">
              <w:t>стических мер</w:t>
            </w:r>
            <w:r w:rsidRPr="00A82574">
              <w:t>о</w:t>
            </w:r>
            <w:r w:rsidRPr="00A82574">
              <w:t>приятий на н</w:t>
            </w:r>
            <w:r w:rsidRPr="00A82574">
              <w:t>а</w:t>
            </w:r>
            <w:r w:rsidRPr="00A82574">
              <w:t>чальном этапе реализации темы РИП.</w:t>
            </w:r>
          </w:p>
          <w:p w:rsidR="00F650D3" w:rsidRDefault="00F650D3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редставление индивидуальных и групповых достижений по теме РИП</w:t>
            </w:r>
          </w:p>
          <w:p w:rsidR="00F650D3" w:rsidRDefault="00F650D3" w:rsidP="00F650D3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Использование диагностическ</w:t>
            </w:r>
            <w:r>
              <w:t>о</w:t>
            </w:r>
            <w:r>
              <w:t>го инструмент</w:t>
            </w:r>
            <w:r>
              <w:t>а</w:t>
            </w:r>
            <w:r>
              <w:t>рия по выявл</w:t>
            </w:r>
            <w:r>
              <w:t>е</w:t>
            </w:r>
            <w:r>
              <w:t>нию эффекти</w:t>
            </w:r>
            <w:r>
              <w:t>в</w:t>
            </w:r>
            <w:r>
              <w:t>ности включ</w:t>
            </w:r>
            <w:r>
              <w:t>е</w:t>
            </w:r>
            <w:r>
              <w:lastRenderedPageBreak/>
              <w:t>ния рекреацио</w:t>
            </w:r>
            <w:r>
              <w:t>н</w:t>
            </w:r>
            <w:r>
              <w:t>но-образовательных зон в образов</w:t>
            </w:r>
            <w:r>
              <w:t>а</w:t>
            </w:r>
            <w:r>
              <w:t>тельный процесс</w:t>
            </w:r>
          </w:p>
          <w:p w:rsidR="00F650D3" w:rsidRDefault="00F650D3" w:rsidP="00F650D3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одготовка до</w:t>
            </w:r>
            <w:r>
              <w:t>к</w:t>
            </w:r>
            <w:r>
              <w:t>лада по теме и</w:t>
            </w:r>
            <w:r>
              <w:t>н</w:t>
            </w:r>
            <w:r>
              <w:t>новационной деятельности</w:t>
            </w:r>
          </w:p>
          <w:p w:rsidR="00F650D3" w:rsidRDefault="00F650D3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jc w:val="both"/>
            </w:pPr>
            <w:r>
              <w:t>Анализ и утве</w:t>
            </w:r>
            <w:r>
              <w:t>р</w:t>
            </w:r>
            <w:r>
              <w:t xml:space="preserve">ждение </w:t>
            </w:r>
            <w:r w:rsidR="00CA7C97">
              <w:t>пром</w:t>
            </w:r>
            <w:r w:rsidR="00CA7C97">
              <w:t>е</w:t>
            </w:r>
            <w:r w:rsidR="00CA7C97">
              <w:t xml:space="preserve">жуточных </w:t>
            </w:r>
            <w:r>
              <w:t>р</w:t>
            </w:r>
            <w:r>
              <w:t>е</w:t>
            </w:r>
            <w:r>
              <w:t>зультатов раб</w:t>
            </w:r>
            <w:r>
              <w:t>о</w:t>
            </w:r>
            <w:r>
              <w:t>ты по теме РИП</w:t>
            </w:r>
          </w:p>
          <w:p w:rsidR="00F650D3" w:rsidRPr="00A82574" w:rsidRDefault="00F650D3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</w:tc>
        <w:tc>
          <w:tcPr>
            <w:tcW w:w="2410" w:type="dxa"/>
          </w:tcPr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  <w:r>
              <w:t>Апрель 2021 года,</w:t>
            </w: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</w:t>
            </w: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ентябрь 2021 года</w:t>
            </w: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  <w:r>
              <w:t>2020-2021годы, уч</w:t>
            </w:r>
            <w:r>
              <w:t>а</w:t>
            </w:r>
            <w:r>
              <w:t>стники РИП</w:t>
            </w: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  <w:r>
              <w:t>Март 2021 года</w:t>
            </w: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, заместитель дире</w:t>
            </w:r>
            <w:r>
              <w:t>к</w:t>
            </w:r>
            <w:r>
              <w:t>тора по УВР</w:t>
            </w:r>
          </w:p>
          <w:p w:rsidR="00C60989" w:rsidRDefault="00C6098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CA7C97">
            <w:pPr>
              <w:autoSpaceDE w:val="0"/>
              <w:autoSpaceDN w:val="0"/>
              <w:adjustRightInd w:val="0"/>
              <w:ind w:left="34"/>
              <w:jc w:val="both"/>
            </w:pPr>
            <w:r>
              <w:t>Май 2021 года</w:t>
            </w:r>
          </w:p>
          <w:p w:rsidR="00CA7C97" w:rsidRDefault="00CA7C97" w:rsidP="00CA7C97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, заместитель дире</w:t>
            </w:r>
            <w:r>
              <w:t>к</w:t>
            </w:r>
            <w:r>
              <w:t>тора по УВР, раб</w:t>
            </w:r>
            <w:r>
              <w:t>о</w:t>
            </w:r>
            <w:r>
              <w:t>чая творческая группа</w:t>
            </w:r>
          </w:p>
          <w:p w:rsidR="00CA7C97" w:rsidRDefault="00CA7C97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5214A" w:rsidRDefault="00C5214A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5214A" w:rsidRDefault="00C5214A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5214A" w:rsidRPr="00A82574" w:rsidRDefault="00C5214A" w:rsidP="00C5214A">
            <w:pPr>
              <w:autoSpaceDE w:val="0"/>
              <w:autoSpaceDN w:val="0"/>
              <w:adjustRightInd w:val="0"/>
              <w:ind w:left="34"/>
              <w:jc w:val="both"/>
            </w:pPr>
            <w:r>
              <w:t>Май-июнь 2021 г</w:t>
            </w:r>
            <w:r>
              <w:t>о</w:t>
            </w:r>
            <w:r>
              <w:t>да, ответственные исполнители</w:t>
            </w:r>
          </w:p>
        </w:tc>
        <w:tc>
          <w:tcPr>
            <w:tcW w:w="1649" w:type="dxa"/>
          </w:tcPr>
          <w:p w:rsidR="00F650D3" w:rsidRDefault="00F650D3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ротокол з</w:t>
            </w:r>
            <w:r>
              <w:t>а</w:t>
            </w:r>
            <w:r>
              <w:t>седания н</w:t>
            </w:r>
            <w:r>
              <w:t>а</w:t>
            </w:r>
            <w:r>
              <w:t>учно-методическ</w:t>
            </w:r>
            <w:r>
              <w:t>о</w:t>
            </w:r>
            <w:r>
              <w:t>го совета</w:t>
            </w:r>
          </w:p>
          <w:p w:rsidR="00F650D3" w:rsidRDefault="00F650D3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944B6" w:rsidRDefault="008944B6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  <w:r>
              <w:t>Разработки уроков, и</w:t>
            </w:r>
            <w:r>
              <w:t>н</w:t>
            </w:r>
            <w:r>
              <w:t>формацио</w:t>
            </w:r>
            <w:r>
              <w:t>н</w:t>
            </w:r>
            <w:r>
              <w:t>ные сообщ</w:t>
            </w:r>
            <w:r>
              <w:t>е</w:t>
            </w:r>
            <w:r>
              <w:t>ния, анал</w:t>
            </w:r>
            <w:r>
              <w:t>и</w:t>
            </w:r>
            <w:r>
              <w:t>тические м</w:t>
            </w:r>
            <w:r>
              <w:t>а</w:t>
            </w:r>
            <w:r>
              <w:t>териалы, ф</w:t>
            </w:r>
            <w:r>
              <w:t>о</w:t>
            </w:r>
            <w:r>
              <w:t>то</w:t>
            </w:r>
            <w:r w:rsidR="00C5214A">
              <w:t>-</w:t>
            </w:r>
            <w:r>
              <w:t>отчеты, буклеты</w:t>
            </w: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650D3" w:rsidRDefault="00F650D3" w:rsidP="00F650D3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оклад</w:t>
            </w:r>
          </w:p>
          <w:p w:rsidR="00CA7C97" w:rsidRDefault="00CA7C97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F650D3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A7C97" w:rsidRDefault="00CA7C97" w:rsidP="00F650D3">
            <w:pPr>
              <w:autoSpaceDE w:val="0"/>
              <w:autoSpaceDN w:val="0"/>
              <w:adjustRightInd w:val="0"/>
              <w:ind w:left="34"/>
              <w:jc w:val="both"/>
            </w:pPr>
            <w:r>
              <w:t>Протокол педагогич</w:t>
            </w:r>
            <w:r>
              <w:t>е</w:t>
            </w:r>
            <w:r>
              <w:t>ского совета</w:t>
            </w:r>
          </w:p>
          <w:p w:rsidR="00CA7C97" w:rsidRDefault="00CA7C97" w:rsidP="00CA7C97">
            <w:pPr>
              <w:autoSpaceDE w:val="0"/>
              <w:autoSpaceDN w:val="0"/>
              <w:adjustRightInd w:val="0"/>
              <w:ind w:left="34"/>
              <w:jc w:val="both"/>
            </w:pPr>
            <w:r>
              <w:t>Календарный план работы с внесенн</w:t>
            </w:r>
            <w:r>
              <w:t>ы</w:t>
            </w:r>
            <w:r>
              <w:t>ми измен</w:t>
            </w:r>
            <w:r>
              <w:t>е</w:t>
            </w:r>
            <w:r>
              <w:t>ниями</w:t>
            </w:r>
          </w:p>
          <w:p w:rsidR="00C5214A" w:rsidRDefault="00C5214A" w:rsidP="00CA7C9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5214A" w:rsidRDefault="00C5214A" w:rsidP="00CA7C9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5214A" w:rsidRDefault="00C5214A" w:rsidP="00CA7C9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5214A" w:rsidRPr="00A82574" w:rsidRDefault="00C5214A" w:rsidP="00CA7C97">
            <w:pPr>
              <w:autoSpaceDE w:val="0"/>
              <w:autoSpaceDN w:val="0"/>
              <w:adjustRightInd w:val="0"/>
              <w:ind w:left="34"/>
              <w:jc w:val="both"/>
            </w:pPr>
            <w:r>
              <w:t>Отчет о де</w:t>
            </w:r>
            <w:r>
              <w:t>я</w:t>
            </w:r>
            <w:r>
              <w:t>тельности РИП</w:t>
            </w:r>
          </w:p>
        </w:tc>
      </w:tr>
    </w:tbl>
    <w:p w:rsidR="0038322E" w:rsidRPr="0038322E" w:rsidRDefault="0038322E" w:rsidP="0038322E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  <w:sectPr w:rsidR="0038322E" w:rsidRPr="0038322E" w:rsidSect="009F49AA">
          <w:type w:val="continuous"/>
          <w:pgSz w:w="16838" w:h="11906" w:orient="landscape"/>
          <w:pgMar w:top="997" w:right="1134" w:bottom="851" w:left="1134" w:header="426" w:footer="147" w:gutter="0"/>
          <w:cols w:space="708"/>
          <w:docGrid w:linePitch="360"/>
        </w:sectPr>
      </w:pPr>
    </w:p>
    <w:p w:rsidR="00416224" w:rsidRPr="00347415" w:rsidRDefault="00416224" w:rsidP="00416224">
      <w:pPr>
        <w:jc w:val="center"/>
        <w:rPr>
          <w:sz w:val="28"/>
          <w:szCs w:val="28"/>
        </w:rPr>
      </w:pPr>
    </w:p>
    <w:sectPr w:rsidR="00416224" w:rsidRPr="00347415" w:rsidSect="00347415">
      <w:type w:val="continuous"/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37E" w:rsidRDefault="00F1037E">
      <w:r>
        <w:separator/>
      </w:r>
    </w:p>
  </w:endnote>
  <w:endnote w:type="continuationSeparator" w:id="1">
    <w:p w:rsidR="00F1037E" w:rsidRDefault="00F10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37E" w:rsidRDefault="00F1037E">
      <w:r>
        <w:separator/>
      </w:r>
    </w:p>
  </w:footnote>
  <w:footnote w:type="continuationSeparator" w:id="1">
    <w:p w:rsidR="00F1037E" w:rsidRDefault="00F10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B293A"/>
    <w:multiLevelType w:val="hybridMultilevel"/>
    <w:tmpl w:val="2E421D66"/>
    <w:lvl w:ilvl="0" w:tplc="0B8E8FC0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6D1F1D36"/>
    <w:multiLevelType w:val="hybridMultilevel"/>
    <w:tmpl w:val="2E421D66"/>
    <w:lvl w:ilvl="0" w:tplc="0B8E8FC0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attr0#Бланк" w:val="OID_TYPE#620565001=01 Приложение к правовому акту (альбом)"/>
    <w:docVar w:name="attr1#Вид документа" w:val="OID_TYPE#620341208=Приложение"/>
    <w:docVar w:name="SPD_Annotation" w:val="НОВОЕ бланк Приложения к правовому акту (альбом)"/>
    <w:docVar w:name="SPD_hostURL" w:val="10.12.1.30"/>
    <w:docVar w:name="SPD_vDir" w:val="spd"/>
  </w:docVars>
  <w:rsids>
    <w:rsidRoot w:val="00347415"/>
    <w:rsid w:val="00014168"/>
    <w:rsid w:val="0003685A"/>
    <w:rsid w:val="0005378B"/>
    <w:rsid w:val="00091B8A"/>
    <w:rsid w:val="000D175D"/>
    <w:rsid w:val="000F26AD"/>
    <w:rsid w:val="001067F4"/>
    <w:rsid w:val="00115A57"/>
    <w:rsid w:val="001348EB"/>
    <w:rsid w:val="00153F61"/>
    <w:rsid w:val="00184800"/>
    <w:rsid w:val="001A48DD"/>
    <w:rsid w:val="001C0012"/>
    <w:rsid w:val="001E7927"/>
    <w:rsid w:val="00202A45"/>
    <w:rsid w:val="002058EC"/>
    <w:rsid w:val="00226A30"/>
    <w:rsid w:val="002646EC"/>
    <w:rsid w:val="00297250"/>
    <w:rsid w:val="002D586C"/>
    <w:rsid w:val="002E1800"/>
    <w:rsid w:val="002F4A4E"/>
    <w:rsid w:val="00307BC3"/>
    <w:rsid w:val="00316C76"/>
    <w:rsid w:val="0032118C"/>
    <w:rsid w:val="0033332F"/>
    <w:rsid w:val="00347415"/>
    <w:rsid w:val="00363FC9"/>
    <w:rsid w:val="00377549"/>
    <w:rsid w:val="0038322E"/>
    <w:rsid w:val="00383CAD"/>
    <w:rsid w:val="00386434"/>
    <w:rsid w:val="00390095"/>
    <w:rsid w:val="00396B3C"/>
    <w:rsid w:val="003A3CFA"/>
    <w:rsid w:val="003C2F08"/>
    <w:rsid w:val="003C60EC"/>
    <w:rsid w:val="003D499C"/>
    <w:rsid w:val="003E33E2"/>
    <w:rsid w:val="003E62A0"/>
    <w:rsid w:val="003E74EC"/>
    <w:rsid w:val="00412845"/>
    <w:rsid w:val="00416224"/>
    <w:rsid w:val="00443449"/>
    <w:rsid w:val="00480EEC"/>
    <w:rsid w:val="00487309"/>
    <w:rsid w:val="0049051F"/>
    <w:rsid w:val="004949C8"/>
    <w:rsid w:val="004B1E2B"/>
    <w:rsid w:val="004C754B"/>
    <w:rsid w:val="004E2030"/>
    <w:rsid w:val="004E3DAF"/>
    <w:rsid w:val="004F77F3"/>
    <w:rsid w:val="00501C40"/>
    <w:rsid w:val="005251B6"/>
    <w:rsid w:val="00562CE6"/>
    <w:rsid w:val="00621B15"/>
    <w:rsid w:val="00651800"/>
    <w:rsid w:val="00693C4E"/>
    <w:rsid w:val="006B5D45"/>
    <w:rsid w:val="006C2980"/>
    <w:rsid w:val="006C6286"/>
    <w:rsid w:val="006D0C1D"/>
    <w:rsid w:val="006D374C"/>
    <w:rsid w:val="006E722A"/>
    <w:rsid w:val="00704065"/>
    <w:rsid w:val="00707C96"/>
    <w:rsid w:val="00725C1B"/>
    <w:rsid w:val="0076279D"/>
    <w:rsid w:val="00775F5A"/>
    <w:rsid w:val="007853E2"/>
    <w:rsid w:val="007E72E3"/>
    <w:rsid w:val="007E73AA"/>
    <w:rsid w:val="008254F8"/>
    <w:rsid w:val="008411A7"/>
    <w:rsid w:val="00857437"/>
    <w:rsid w:val="00860414"/>
    <w:rsid w:val="00864A9A"/>
    <w:rsid w:val="00877E08"/>
    <w:rsid w:val="008872B8"/>
    <w:rsid w:val="008944B6"/>
    <w:rsid w:val="008C6881"/>
    <w:rsid w:val="008D7012"/>
    <w:rsid w:val="00900CA3"/>
    <w:rsid w:val="00901976"/>
    <w:rsid w:val="00922ADF"/>
    <w:rsid w:val="00974CA6"/>
    <w:rsid w:val="00987DDC"/>
    <w:rsid w:val="009B026A"/>
    <w:rsid w:val="009C6A25"/>
    <w:rsid w:val="009C6BB8"/>
    <w:rsid w:val="009E46DD"/>
    <w:rsid w:val="009F49AA"/>
    <w:rsid w:val="00A03AC3"/>
    <w:rsid w:val="00A06306"/>
    <w:rsid w:val="00A61295"/>
    <w:rsid w:val="00A82574"/>
    <w:rsid w:val="00A9176F"/>
    <w:rsid w:val="00AC1FFB"/>
    <w:rsid w:val="00AC29E0"/>
    <w:rsid w:val="00AC6445"/>
    <w:rsid w:val="00AD495A"/>
    <w:rsid w:val="00AF3037"/>
    <w:rsid w:val="00B07381"/>
    <w:rsid w:val="00B20901"/>
    <w:rsid w:val="00B234E8"/>
    <w:rsid w:val="00B50625"/>
    <w:rsid w:val="00B62B13"/>
    <w:rsid w:val="00B80E51"/>
    <w:rsid w:val="00B85A39"/>
    <w:rsid w:val="00B971B4"/>
    <w:rsid w:val="00BD538A"/>
    <w:rsid w:val="00BE1491"/>
    <w:rsid w:val="00BE319A"/>
    <w:rsid w:val="00C04063"/>
    <w:rsid w:val="00C0449C"/>
    <w:rsid w:val="00C2376A"/>
    <w:rsid w:val="00C5214A"/>
    <w:rsid w:val="00C60989"/>
    <w:rsid w:val="00C87BE5"/>
    <w:rsid w:val="00CA7C97"/>
    <w:rsid w:val="00CD125E"/>
    <w:rsid w:val="00CE1666"/>
    <w:rsid w:val="00D02B8E"/>
    <w:rsid w:val="00D1338F"/>
    <w:rsid w:val="00D26BE1"/>
    <w:rsid w:val="00D30DE6"/>
    <w:rsid w:val="00D51A28"/>
    <w:rsid w:val="00D52E94"/>
    <w:rsid w:val="00D7599F"/>
    <w:rsid w:val="00D80317"/>
    <w:rsid w:val="00D913C0"/>
    <w:rsid w:val="00DA6A55"/>
    <w:rsid w:val="00E201D1"/>
    <w:rsid w:val="00E31E03"/>
    <w:rsid w:val="00E4678A"/>
    <w:rsid w:val="00EB73FA"/>
    <w:rsid w:val="00F1037E"/>
    <w:rsid w:val="00F131CD"/>
    <w:rsid w:val="00F150EC"/>
    <w:rsid w:val="00F23526"/>
    <w:rsid w:val="00F372CD"/>
    <w:rsid w:val="00F50A86"/>
    <w:rsid w:val="00F5619C"/>
    <w:rsid w:val="00F650D3"/>
    <w:rsid w:val="00F735B4"/>
    <w:rsid w:val="00F929F5"/>
    <w:rsid w:val="00FA6090"/>
    <w:rsid w:val="00FC06B3"/>
    <w:rsid w:val="00FD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1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62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9051F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9051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0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62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3F3F-4A94-4EAB-93F6-CD4709C87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B7743-35FB-49BB-9F16-93DE0648CDE4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B367EF8A-2644-4753-BF8C-0A1842AB5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1A6F5-6E77-46D0-9F86-8B09DC07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альбом)</vt:lpstr>
    </vt:vector>
  </TitlesOfParts>
  <Company>Департамент по печати, телерадиовещанию и связи</Company>
  <LinksUpToDate>false</LinksUpToDate>
  <CharactersWithSpaces>1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альбом)</dc:title>
  <dc:creator>М.Наталья</dc:creator>
  <cp:lastModifiedBy>Пользователь Windows</cp:lastModifiedBy>
  <cp:revision>68</cp:revision>
  <cp:lastPrinted>2020-07-16T01:02:00Z</cp:lastPrinted>
  <dcterms:created xsi:type="dcterms:W3CDTF">2019-09-19T04:49:00Z</dcterms:created>
  <dcterms:modified xsi:type="dcterms:W3CDTF">2021-07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